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04B2" w14:textId="28B17D4C" w:rsidR="00AD2D6F" w:rsidRDefault="00AD2D6F" w:rsidP="00D657FB">
      <w:pPr>
        <w:jc w:val="center"/>
        <w:rPr>
          <w:b/>
          <w:bCs/>
        </w:rPr>
      </w:pPr>
      <w:r w:rsidRPr="008F6EED">
        <w:rPr>
          <w:b/>
          <w:bCs/>
        </w:rPr>
        <w:t>POLITYKA PRYWATNOŚCI I WYKORZYSTANIA PLIKÓW COOKIES</w:t>
      </w:r>
    </w:p>
    <w:p w14:paraId="7E1C8F46" w14:textId="77777777" w:rsidR="00D657FB" w:rsidRDefault="00D657FB" w:rsidP="00AD2D6F">
      <w:pPr>
        <w:jc w:val="both"/>
        <w:rPr>
          <w:color w:val="000000" w:themeColor="text1"/>
          <w:sz w:val="20"/>
          <w:szCs w:val="20"/>
        </w:rPr>
      </w:pPr>
    </w:p>
    <w:p w14:paraId="7992A620" w14:textId="300D16CC" w:rsidR="00AD2D6F" w:rsidRPr="003C2B5A" w:rsidRDefault="00AD2D6F" w:rsidP="00AD2D6F">
      <w:pPr>
        <w:jc w:val="both"/>
        <w:rPr>
          <w:color w:val="000000" w:themeColor="text1"/>
          <w:sz w:val="20"/>
          <w:szCs w:val="20"/>
        </w:rPr>
      </w:pPr>
      <w:r w:rsidRPr="003C2B5A">
        <w:rPr>
          <w:color w:val="000000" w:themeColor="text1"/>
          <w:sz w:val="20"/>
          <w:szCs w:val="20"/>
        </w:rPr>
        <w:t xml:space="preserve">Ochrona prywatności osób odwiedzających naszą stronę internetową jest dla nas sprawą najwyższej wagi. Dlatego dokładamy wszelkich starań, aby zabezpieczyć dane osobowe naszych uczniów, </w:t>
      </w:r>
      <w:r w:rsidR="003C2B5A" w:rsidRPr="003C2B5A">
        <w:rPr>
          <w:color w:val="000000" w:themeColor="text1"/>
          <w:sz w:val="20"/>
          <w:szCs w:val="20"/>
        </w:rPr>
        <w:t xml:space="preserve">dzieci, </w:t>
      </w:r>
      <w:r w:rsidRPr="003C2B5A">
        <w:rPr>
          <w:color w:val="000000" w:themeColor="text1"/>
          <w:sz w:val="20"/>
          <w:szCs w:val="20"/>
        </w:rPr>
        <w:t>ich rodziców lub opiekunów prawnych oraz innych osób odwiedzających stronę internetową naszej placówki. Niniejsza polityka prywatności w przejrzysty sposób przedstawia oraz wyjaśnia zasady i zakres przetwarzania wszystkich danych osobowych. Zawiera także procedurę wykorzystywania ciasteczek cookies</w:t>
      </w:r>
      <w:r w:rsidR="00CD26BA" w:rsidRPr="003C2B5A">
        <w:rPr>
          <w:color w:val="000000" w:themeColor="text1"/>
          <w:sz w:val="20"/>
          <w:szCs w:val="20"/>
        </w:rPr>
        <w:t xml:space="preserve">. Stosowane są najnowocześniejsze środki techniczne oraz organizacyjne, zapewniające wysoki poziom ochrony przetwarzania danych osobowych. </w:t>
      </w:r>
    </w:p>
    <w:p w14:paraId="74CA7202" w14:textId="25FBE6C8" w:rsidR="00CD26BA" w:rsidRDefault="00CD26BA" w:rsidP="00AD2D6F">
      <w:pPr>
        <w:jc w:val="both"/>
        <w:rPr>
          <w:color w:val="000000" w:themeColor="text1"/>
          <w:sz w:val="20"/>
          <w:szCs w:val="20"/>
        </w:rPr>
      </w:pPr>
      <w:r w:rsidRPr="003C2B5A">
        <w:rPr>
          <w:color w:val="000000" w:themeColor="text1"/>
          <w:sz w:val="20"/>
          <w:szCs w:val="20"/>
        </w:rPr>
        <w:t xml:space="preserve">Polityka prywatności skierowana jest do wszystkich osób korzystających </w:t>
      </w:r>
      <w:r w:rsidR="00D657FB" w:rsidRPr="003C2B5A">
        <w:rPr>
          <w:color w:val="000000" w:themeColor="text1"/>
          <w:sz w:val="20"/>
          <w:szCs w:val="20"/>
        </w:rPr>
        <w:t xml:space="preserve">ze strony internetowej naszej </w:t>
      </w:r>
      <w:r w:rsidR="00E91EB6" w:rsidRPr="003C2B5A">
        <w:rPr>
          <w:color w:val="000000" w:themeColor="text1"/>
          <w:sz w:val="20"/>
          <w:szCs w:val="20"/>
        </w:rPr>
        <w:t>placówki</w:t>
      </w:r>
      <w:r w:rsidR="00D657FB" w:rsidRPr="003C2B5A">
        <w:rPr>
          <w:color w:val="000000" w:themeColor="text1"/>
          <w:sz w:val="20"/>
          <w:szCs w:val="20"/>
        </w:rPr>
        <w:t xml:space="preserve">. Obowiązuje ona od </w:t>
      </w:r>
      <w:r w:rsidR="003C2B5A">
        <w:rPr>
          <w:color w:val="000000" w:themeColor="text1"/>
          <w:sz w:val="20"/>
          <w:szCs w:val="20"/>
        </w:rPr>
        <w:t>14.03.2022</w:t>
      </w:r>
      <w:r w:rsidR="00D657FB" w:rsidRPr="003C2B5A">
        <w:rPr>
          <w:color w:val="000000" w:themeColor="text1"/>
          <w:sz w:val="20"/>
          <w:szCs w:val="20"/>
        </w:rPr>
        <w:t xml:space="preserve"> roku.</w:t>
      </w:r>
      <w:r w:rsidR="00D657FB">
        <w:rPr>
          <w:color w:val="000000" w:themeColor="text1"/>
          <w:sz w:val="20"/>
          <w:szCs w:val="20"/>
        </w:rPr>
        <w:t xml:space="preserve"> </w:t>
      </w:r>
    </w:p>
    <w:p w14:paraId="7781BD7B" w14:textId="77777777" w:rsidR="00D657FB" w:rsidRDefault="00D657FB" w:rsidP="00D657FB">
      <w:pPr>
        <w:pStyle w:val="Akapitzlist"/>
        <w:jc w:val="center"/>
        <w:rPr>
          <w:b/>
          <w:bCs/>
          <w:sz w:val="24"/>
          <w:szCs w:val="24"/>
        </w:rPr>
      </w:pPr>
    </w:p>
    <w:p w14:paraId="4A100EF6" w14:textId="02E3C824" w:rsidR="00D657FB" w:rsidRPr="009A6128" w:rsidRDefault="00D657FB" w:rsidP="00D657FB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DEFINICJE:</w:t>
      </w:r>
    </w:p>
    <w:p w14:paraId="651ACF74" w14:textId="77777777" w:rsidR="00D657FB" w:rsidRPr="008F6EED" w:rsidRDefault="00D657FB" w:rsidP="00D657FB">
      <w:pPr>
        <w:pStyle w:val="Akapitzlist"/>
        <w:jc w:val="both"/>
        <w:rPr>
          <w:sz w:val="20"/>
          <w:szCs w:val="20"/>
        </w:rPr>
      </w:pPr>
    </w:p>
    <w:p w14:paraId="5095780C" w14:textId="296CB08C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8F6EED">
        <w:rPr>
          <w:b/>
          <w:bCs/>
          <w:sz w:val="20"/>
          <w:szCs w:val="20"/>
        </w:rPr>
        <w:t>Administrator</w:t>
      </w:r>
      <w:r w:rsidRPr="008F6EED">
        <w:rPr>
          <w:sz w:val="20"/>
          <w:szCs w:val="20"/>
        </w:rPr>
        <w:t xml:space="preserve">  -  podmiot, który samodzielnie ustala cele i sposoby przetwarzania danych osobowych. Administratorem danych osobowych</w:t>
      </w:r>
      <w:r>
        <w:rPr>
          <w:sz w:val="20"/>
          <w:szCs w:val="20"/>
        </w:rPr>
        <w:t xml:space="preserve"> osób jest</w:t>
      </w:r>
      <w:r w:rsidR="00EA6F48">
        <w:rPr>
          <w:sz w:val="20"/>
          <w:szCs w:val="20"/>
        </w:rPr>
        <w:t xml:space="preserve"> </w:t>
      </w:r>
      <w:r w:rsidR="003C2B5A">
        <w:rPr>
          <w:sz w:val="20"/>
          <w:szCs w:val="20"/>
        </w:rPr>
        <w:t xml:space="preserve">Zespół </w:t>
      </w:r>
      <w:proofErr w:type="spellStart"/>
      <w:r w:rsidR="003C2B5A">
        <w:rPr>
          <w:sz w:val="20"/>
          <w:szCs w:val="20"/>
        </w:rPr>
        <w:t>Szkolno</w:t>
      </w:r>
      <w:proofErr w:type="spellEnd"/>
      <w:r w:rsidR="003C2B5A">
        <w:rPr>
          <w:sz w:val="20"/>
          <w:szCs w:val="20"/>
        </w:rPr>
        <w:t xml:space="preserve"> – Przedszkolny nr 14 w Gliwicach</w:t>
      </w:r>
    </w:p>
    <w:p w14:paraId="112B3536" w14:textId="7397B6B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ane osobowe </w:t>
      </w:r>
      <w:r>
        <w:rPr>
          <w:sz w:val="20"/>
          <w:szCs w:val="20"/>
        </w:rPr>
        <w:t xml:space="preserve">- informacje o zidentyfikowanej lub możliwej do zidentyfikowania osobie fizycznej, </w:t>
      </w:r>
    </w:p>
    <w:p w14:paraId="1E498E82" w14:textId="4A2DBA4B" w:rsidR="00F756DF" w:rsidRDefault="00F756DF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ona internetowa</w:t>
      </w:r>
      <w:r w:rsidRPr="00F756DF">
        <w:rPr>
          <w:sz w:val="20"/>
          <w:szCs w:val="20"/>
        </w:rPr>
        <w:t>:</w:t>
      </w:r>
      <w:r w:rsidR="003C2B5A" w:rsidRPr="003C2B5A">
        <w:t xml:space="preserve"> </w:t>
      </w:r>
      <w:r w:rsidR="003C2B5A" w:rsidRPr="003C2B5A">
        <w:rPr>
          <w:sz w:val="20"/>
          <w:szCs w:val="20"/>
        </w:rPr>
        <w:t>http://zsp14gliwice.pl</w:t>
      </w:r>
    </w:p>
    <w:p w14:paraId="54719278" w14:textId="57509DB2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odmiot przetwarzający </w:t>
      </w:r>
      <w:r>
        <w:rPr>
          <w:sz w:val="20"/>
          <w:szCs w:val="20"/>
        </w:rPr>
        <w:t xml:space="preserve">– podmiot przetwarzający dane w imieniu administratora. </w:t>
      </w:r>
    </w:p>
    <w:p w14:paraId="41A50BB8" w14:textId="77777777" w:rsid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DO - </w:t>
      </w:r>
      <w:r w:rsidRPr="005A77FF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, </w:t>
      </w:r>
    </w:p>
    <w:p w14:paraId="10E0B244" w14:textId="3717F3EA" w:rsidR="00D657FB" w:rsidRPr="003C2B5A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1822EC">
        <w:rPr>
          <w:b/>
          <w:bCs/>
          <w:sz w:val="20"/>
          <w:szCs w:val="20"/>
        </w:rPr>
        <w:t>Odbiorca</w:t>
      </w:r>
      <w:r>
        <w:rPr>
          <w:b/>
          <w:bCs/>
          <w:sz w:val="20"/>
          <w:szCs w:val="20"/>
        </w:rPr>
        <w:t>/Użytkownik</w:t>
      </w:r>
      <w:r w:rsidRPr="001822E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-</w:t>
      </w:r>
      <w:r w:rsidRPr="001822EC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soby odwiedzające stronę </w:t>
      </w:r>
      <w:r w:rsidRPr="003C2B5A">
        <w:rPr>
          <w:sz w:val="20"/>
          <w:szCs w:val="20"/>
        </w:rPr>
        <w:t xml:space="preserve">internetową naszej </w:t>
      </w:r>
      <w:r w:rsidR="003C2B5A" w:rsidRPr="003C2B5A">
        <w:rPr>
          <w:sz w:val="20"/>
          <w:szCs w:val="20"/>
        </w:rPr>
        <w:t>placówki</w:t>
      </w:r>
      <w:r w:rsidRPr="003C2B5A">
        <w:rPr>
          <w:sz w:val="20"/>
          <w:szCs w:val="20"/>
        </w:rPr>
        <w:t>,</w:t>
      </w:r>
    </w:p>
    <w:p w14:paraId="4B6A29B5" w14:textId="4465FD2A" w:rsidR="00D657FB" w:rsidRPr="003C2B5A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3C2B5A">
        <w:rPr>
          <w:b/>
          <w:bCs/>
          <w:sz w:val="20"/>
          <w:szCs w:val="20"/>
        </w:rPr>
        <w:t xml:space="preserve">Polityka - </w:t>
      </w:r>
      <w:r w:rsidRPr="003C2B5A">
        <w:rPr>
          <w:sz w:val="20"/>
          <w:szCs w:val="20"/>
        </w:rPr>
        <w:t xml:space="preserve">niniejsza polityka prywatności, obowiązująca od </w:t>
      </w:r>
      <w:r w:rsidR="003C2B5A" w:rsidRPr="003C2B5A">
        <w:rPr>
          <w:sz w:val="20"/>
          <w:szCs w:val="20"/>
        </w:rPr>
        <w:t>14.03.2022</w:t>
      </w:r>
      <w:r w:rsidRPr="003C2B5A">
        <w:rPr>
          <w:sz w:val="20"/>
          <w:szCs w:val="20"/>
        </w:rPr>
        <w:t xml:space="preserve"> roku.</w:t>
      </w:r>
    </w:p>
    <w:p w14:paraId="76A07E04" w14:textId="2631C566" w:rsidR="00D657FB" w:rsidRPr="00D657FB" w:rsidRDefault="00D657FB" w:rsidP="00D657F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657FB">
        <w:rPr>
          <w:b/>
          <w:bCs/>
          <w:sz w:val="20"/>
          <w:szCs w:val="20"/>
        </w:rPr>
        <w:t xml:space="preserve">Pliki Cookies – </w:t>
      </w:r>
      <w:r w:rsidRPr="00D657FB">
        <w:rPr>
          <w:sz w:val="20"/>
          <w:szCs w:val="20"/>
        </w:rPr>
        <w:t>dane informatyczne, pliki tekstowe przechowywane na urządzeniach użytkowników (np. na laptopie, komputerze, tablecie lub telefonie) przesyłane przez strony internetowe</w:t>
      </w:r>
      <w:r>
        <w:rPr>
          <w:sz w:val="20"/>
          <w:szCs w:val="20"/>
        </w:rPr>
        <w:t xml:space="preserve">. </w:t>
      </w:r>
    </w:p>
    <w:p w14:paraId="27B61330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316DA5EF" w14:textId="77777777" w:rsidR="00FD0F48" w:rsidRDefault="00FD0F48" w:rsidP="00FD0F48">
      <w:pPr>
        <w:pStyle w:val="Akapitzlist"/>
        <w:rPr>
          <w:b/>
          <w:bCs/>
          <w:sz w:val="24"/>
          <w:szCs w:val="24"/>
        </w:rPr>
      </w:pPr>
    </w:p>
    <w:p w14:paraId="768BECF4" w14:textId="5D5CF15E" w:rsidR="00FD0F48" w:rsidRPr="009A6128" w:rsidRDefault="00FD0F48" w:rsidP="009A6128">
      <w:pPr>
        <w:pStyle w:val="Akapitzlist"/>
        <w:jc w:val="center"/>
        <w:rPr>
          <w:b/>
          <w:bCs/>
        </w:rPr>
      </w:pPr>
      <w:r w:rsidRPr="009A6128">
        <w:rPr>
          <w:b/>
          <w:bCs/>
        </w:rPr>
        <w:t>KTO JEST ADMINISTRATOREM DANYCH OSOBOWYCH</w:t>
      </w:r>
      <w:r w:rsidR="009A6128" w:rsidRPr="009A6128">
        <w:rPr>
          <w:b/>
          <w:bCs/>
        </w:rPr>
        <w:t xml:space="preserve"> I JAK MOŻNA SIĘ Z NIM SKONTAKTOWAĆ?</w:t>
      </w:r>
    </w:p>
    <w:p w14:paraId="2F435624" w14:textId="009A35E6" w:rsidR="009A6128" w:rsidRPr="009A6128" w:rsidRDefault="00FD0F48" w:rsidP="009A6128">
      <w:pPr>
        <w:jc w:val="both"/>
        <w:rPr>
          <w:sz w:val="20"/>
          <w:szCs w:val="20"/>
        </w:rPr>
      </w:pPr>
      <w:r w:rsidRPr="00FD0F48">
        <w:rPr>
          <w:sz w:val="20"/>
          <w:szCs w:val="20"/>
        </w:rPr>
        <w:t xml:space="preserve">Administratorem Danych Osobowych wszystkich użytkowników </w:t>
      </w:r>
      <w:r>
        <w:rPr>
          <w:sz w:val="20"/>
          <w:szCs w:val="20"/>
        </w:rPr>
        <w:t>strony internetowej,</w:t>
      </w:r>
      <w:r w:rsidRPr="00FD0F48">
        <w:rPr>
          <w:sz w:val="20"/>
          <w:szCs w:val="20"/>
        </w:rPr>
        <w:t xml:space="preserve"> w rozumieniu rozporządzenia Parlamentu Europejskiego i Rady (UE) z dnia 27 kwietnia 2016 r. w sprawie ochrony osób fizycznych w związku z przetwarzaniem danych osobowych i w sprawie swobodnego przepływu takich danych oraz uchylenia dyrektywy 95/46/WE (RODO)  jest </w:t>
      </w:r>
      <w:r w:rsidR="003C2B5A">
        <w:rPr>
          <w:sz w:val="20"/>
          <w:szCs w:val="20"/>
        </w:rPr>
        <w:t xml:space="preserve">Zespół </w:t>
      </w:r>
      <w:proofErr w:type="spellStart"/>
      <w:r w:rsidR="003C2B5A">
        <w:rPr>
          <w:sz w:val="20"/>
          <w:szCs w:val="20"/>
        </w:rPr>
        <w:t>Szkolno</w:t>
      </w:r>
      <w:proofErr w:type="spellEnd"/>
      <w:r w:rsidR="003C2B5A">
        <w:rPr>
          <w:sz w:val="20"/>
          <w:szCs w:val="20"/>
        </w:rPr>
        <w:t xml:space="preserve"> – Przedszkolny nr 14 w Gliwicach</w:t>
      </w:r>
      <w:r w:rsidR="003C2B5A">
        <w:rPr>
          <w:sz w:val="20"/>
          <w:szCs w:val="20"/>
        </w:rPr>
        <w:t>, ul. Ks. M. Strzody 4, 44-100 Gliwice</w:t>
      </w:r>
    </w:p>
    <w:p w14:paraId="716060B3" w14:textId="6995A973" w:rsidR="009A6128" w:rsidRDefault="00FD0F48" w:rsidP="00F756DF">
      <w:pPr>
        <w:jc w:val="both"/>
        <w:rPr>
          <w:sz w:val="20"/>
          <w:szCs w:val="20"/>
        </w:rPr>
      </w:pPr>
      <w:r w:rsidRPr="00AC23F8">
        <w:rPr>
          <w:color w:val="000000" w:themeColor="text1"/>
          <w:sz w:val="20"/>
          <w:szCs w:val="20"/>
        </w:rPr>
        <w:t>W</w:t>
      </w:r>
      <w:r w:rsidR="00F756DF">
        <w:rPr>
          <w:color w:val="000000" w:themeColor="text1"/>
          <w:sz w:val="20"/>
          <w:szCs w:val="20"/>
        </w:rPr>
        <w:t xml:space="preserve"> </w:t>
      </w:r>
      <w:r w:rsidRPr="00AC23F8">
        <w:rPr>
          <w:color w:val="000000" w:themeColor="text1"/>
          <w:sz w:val="20"/>
          <w:szCs w:val="20"/>
        </w:rPr>
        <w:t xml:space="preserve">sprawach dotyczących przetwarzania danych osobowych </w:t>
      </w:r>
      <w:r w:rsidRPr="00D54405">
        <w:rPr>
          <w:color w:val="000000" w:themeColor="text1"/>
          <w:sz w:val="20"/>
          <w:szCs w:val="20"/>
        </w:rPr>
        <w:t xml:space="preserve">można skontaktować się </w:t>
      </w:r>
      <w:r w:rsidR="00F756DF">
        <w:rPr>
          <w:color w:val="000000" w:themeColor="text1"/>
          <w:sz w:val="20"/>
          <w:szCs w:val="20"/>
        </w:rPr>
        <w:t>z administratorem danych osobowych za pomocą adresu mailowego</w:t>
      </w:r>
      <w:r w:rsidR="003C2B5A">
        <w:rPr>
          <w:color w:val="000000" w:themeColor="text1"/>
          <w:sz w:val="20"/>
          <w:szCs w:val="20"/>
        </w:rPr>
        <w:t>: sekretariat@zsp14.gliwice.eu</w:t>
      </w:r>
      <w:r w:rsidR="00F756DF">
        <w:rPr>
          <w:color w:val="000000" w:themeColor="text1"/>
          <w:sz w:val="20"/>
          <w:szCs w:val="20"/>
        </w:rPr>
        <w:t xml:space="preserve"> oraz telefonicznie pod numer</w:t>
      </w:r>
      <w:r w:rsidR="003C2B5A">
        <w:rPr>
          <w:color w:val="000000" w:themeColor="text1"/>
          <w:sz w:val="20"/>
          <w:szCs w:val="20"/>
        </w:rPr>
        <w:t>em</w:t>
      </w:r>
      <w:r w:rsidR="00F756DF">
        <w:rPr>
          <w:color w:val="000000" w:themeColor="text1"/>
          <w:sz w:val="20"/>
          <w:szCs w:val="20"/>
        </w:rPr>
        <w:t xml:space="preserve">: </w:t>
      </w:r>
      <w:r w:rsidR="003C2B5A">
        <w:rPr>
          <w:sz w:val="20"/>
          <w:szCs w:val="20"/>
        </w:rPr>
        <w:t>322314369</w:t>
      </w:r>
    </w:p>
    <w:p w14:paraId="78C0A060" w14:textId="77777777" w:rsidR="00EA6F48" w:rsidRDefault="00EA6F48" w:rsidP="00F756DF">
      <w:pPr>
        <w:jc w:val="both"/>
        <w:rPr>
          <w:sz w:val="20"/>
          <w:szCs w:val="20"/>
        </w:rPr>
      </w:pPr>
    </w:p>
    <w:p w14:paraId="5E69C937" w14:textId="2B254171" w:rsidR="009A6128" w:rsidRPr="009A6128" w:rsidRDefault="009A6128" w:rsidP="009A6128">
      <w:pPr>
        <w:jc w:val="center"/>
        <w:rPr>
          <w:b/>
          <w:bCs/>
        </w:rPr>
      </w:pPr>
      <w:r w:rsidRPr="009A6128">
        <w:rPr>
          <w:b/>
          <w:bCs/>
        </w:rPr>
        <w:t>KTO JEST INSPEKTOREM OCHRONY DANYCH OSOBOWYCH I JAK MOŻNA SIĘ Z NIM SKONTAKTOWAĆ?</w:t>
      </w:r>
    </w:p>
    <w:p w14:paraId="2B73A6BD" w14:textId="4BF16369" w:rsidR="009A6128" w:rsidRDefault="009A6128" w:rsidP="00F756DF">
      <w:pPr>
        <w:jc w:val="both"/>
        <w:rPr>
          <w:color w:val="000000" w:themeColor="text1"/>
          <w:sz w:val="20"/>
          <w:szCs w:val="20"/>
        </w:rPr>
      </w:pPr>
      <w:r w:rsidRPr="003C2B5A">
        <w:rPr>
          <w:color w:val="000000" w:themeColor="text1"/>
          <w:sz w:val="20"/>
          <w:szCs w:val="20"/>
        </w:rPr>
        <w:t xml:space="preserve">Inspektorem Ochrony Danych Osobowych jest </w:t>
      </w:r>
      <w:r w:rsidR="003C2B5A" w:rsidRPr="003C2B5A">
        <w:rPr>
          <w:color w:val="000000" w:themeColor="text1"/>
          <w:sz w:val="20"/>
          <w:szCs w:val="20"/>
        </w:rPr>
        <w:t xml:space="preserve">Aleksandra Cnota – </w:t>
      </w:r>
      <w:proofErr w:type="spellStart"/>
      <w:r w:rsidR="003C2B5A" w:rsidRPr="003C2B5A">
        <w:rPr>
          <w:color w:val="000000" w:themeColor="text1"/>
          <w:sz w:val="20"/>
          <w:szCs w:val="20"/>
        </w:rPr>
        <w:t>Mikołajec</w:t>
      </w:r>
      <w:proofErr w:type="spellEnd"/>
      <w:r w:rsidR="003C2B5A" w:rsidRPr="003C2B5A">
        <w:rPr>
          <w:color w:val="000000" w:themeColor="text1"/>
          <w:sz w:val="20"/>
          <w:szCs w:val="20"/>
        </w:rPr>
        <w:t>.</w:t>
      </w:r>
      <w:r w:rsidRPr="003C2B5A">
        <w:rPr>
          <w:color w:val="000000" w:themeColor="text1"/>
          <w:sz w:val="20"/>
          <w:szCs w:val="20"/>
        </w:rPr>
        <w:t xml:space="preserve"> W sprawach dotyczących przetwarzania danych osobowych można skontaktować się z inspektorem danych osobowych za pomocą poczty elektronicznej pod adresami: </w:t>
      </w:r>
      <w:hyperlink r:id="rId6" w:history="1">
        <w:r w:rsidR="003C2B5A" w:rsidRPr="003C2B5A">
          <w:rPr>
            <w:rStyle w:val="Hipercze"/>
            <w:sz w:val="20"/>
            <w:szCs w:val="20"/>
          </w:rPr>
          <w:t>iod@eduodo.pl</w:t>
        </w:r>
      </w:hyperlink>
      <w:r w:rsidR="003C2B5A" w:rsidRPr="003C2B5A">
        <w:rPr>
          <w:sz w:val="20"/>
          <w:szCs w:val="20"/>
        </w:rPr>
        <w:t xml:space="preserve"> lub aleksandra@eduodo.pl</w:t>
      </w:r>
    </w:p>
    <w:p w14:paraId="3DFF6F41" w14:textId="5738BA53" w:rsidR="009A6128" w:rsidRDefault="009A6128" w:rsidP="00F756DF">
      <w:pPr>
        <w:jc w:val="both"/>
        <w:rPr>
          <w:color w:val="000000" w:themeColor="text1"/>
          <w:sz w:val="20"/>
          <w:szCs w:val="20"/>
        </w:rPr>
      </w:pPr>
    </w:p>
    <w:p w14:paraId="3650E13D" w14:textId="57DDA7E4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6D7EC1A6" w14:textId="77777777" w:rsidR="00EA6F48" w:rsidRDefault="00EA6F48" w:rsidP="00F756DF">
      <w:pPr>
        <w:jc w:val="both"/>
        <w:rPr>
          <w:color w:val="000000" w:themeColor="text1"/>
          <w:sz w:val="20"/>
          <w:szCs w:val="20"/>
        </w:rPr>
      </w:pPr>
    </w:p>
    <w:p w14:paraId="337C5568" w14:textId="32D7E5C2" w:rsidR="00DC07B9" w:rsidRPr="00670C55" w:rsidRDefault="009A6128" w:rsidP="00EA6F4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JAK POZYSKUJEMY TWOJE DANE OSOBOWE</w:t>
      </w:r>
      <w:r w:rsidR="00581D1C" w:rsidRPr="00543A4F">
        <w:rPr>
          <w:b/>
          <w:bCs/>
          <w:color w:val="000000" w:themeColor="text1"/>
        </w:rPr>
        <w:t xml:space="preserve"> ORAZ</w:t>
      </w:r>
      <w:r w:rsidRPr="00543A4F">
        <w:rPr>
          <w:b/>
          <w:bCs/>
          <w:color w:val="000000" w:themeColor="text1"/>
        </w:rPr>
        <w:t xml:space="preserve"> </w:t>
      </w:r>
      <w:r w:rsidR="00581D1C" w:rsidRPr="00543A4F">
        <w:rPr>
          <w:b/>
          <w:bCs/>
          <w:color w:val="000000" w:themeColor="text1"/>
        </w:rPr>
        <w:t xml:space="preserve">JAKI RODZAJ TWOICH DANYCH </w:t>
      </w:r>
      <w:r w:rsidR="00581D1C" w:rsidRPr="00670C55">
        <w:rPr>
          <w:b/>
          <w:bCs/>
          <w:color w:val="000000" w:themeColor="text1"/>
        </w:rPr>
        <w:t>PRZETWARZAMY?</w:t>
      </w:r>
    </w:p>
    <w:p w14:paraId="2469A0C4" w14:textId="0528F3C1" w:rsidR="00DC07B9" w:rsidRPr="00670C55" w:rsidRDefault="00B9614F" w:rsidP="00EE1CDE">
      <w:pPr>
        <w:jc w:val="both"/>
        <w:rPr>
          <w:color w:val="000000" w:themeColor="text1"/>
          <w:sz w:val="20"/>
          <w:szCs w:val="20"/>
        </w:rPr>
      </w:pPr>
      <w:r w:rsidRPr="00670C55">
        <w:rPr>
          <w:color w:val="000000" w:themeColor="text1"/>
          <w:sz w:val="20"/>
          <w:szCs w:val="20"/>
        </w:rPr>
        <w:t xml:space="preserve">Twoje dane osobowe otrzymaliśmy od Ciebie podczas </w:t>
      </w:r>
      <w:r w:rsidR="00D30F9A" w:rsidRPr="00670C55">
        <w:rPr>
          <w:color w:val="000000" w:themeColor="text1"/>
          <w:sz w:val="20"/>
          <w:szCs w:val="20"/>
        </w:rPr>
        <w:t>wypełnienia formularza kontaktowego</w:t>
      </w:r>
      <w:r w:rsidRPr="00670C55">
        <w:rPr>
          <w:color w:val="000000" w:themeColor="text1"/>
          <w:sz w:val="20"/>
          <w:szCs w:val="20"/>
        </w:rPr>
        <w:t>. Administrator przetwarza Twoje następując</w:t>
      </w:r>
      <w:r w:rsidR="00CA1D34" w:rsidRPr="00670C55">
        <w:rPr>
          <w:color w:val="000000" w:themeColor="text1"/>
          <w:sz w:val="20"/>
          <w:szCs w:val="20"/>
        </w:rPr>
        <w:t>e</w:t>
      </w:r>
      <w:r w:rsidRPr="00670C55">
        <w:rPr>
          <w:color w:val="000000" w:themeColor="text1"/>
          <w:sz w:val="20"/>
          <w:szCs w:val="20"/>
        </w:rPr>
        <w:t xml:space="preserve"> dane osobowe</w:t>
      </w:r>
      <w:r w:rsidR="00DC07B9" w:rsidRPr="00670C55">
        <w:rPr>
          <w:color w:val="000000" w:themeColor="text1"/>
          <w:sz w:val="20"/>
          <w:szCs w:val="20"/>
        </w:rPr>
        <w:t>:</w:t>
      </w:r>
    </w:p>
    <w:p w14:paraId="27DCCEA2" w14:textId="0CEEF558" w:rsidR="00D30F9A" w:rsidRPr="00670C55" w:rsidRDefault="00E32B6D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670C55">
        <w:rPr>
          <w:color w:val="000000" w:themeColor="text1"/>
          <w:sz w:val="20"/>
          <w:szCs w:val="20"/>
        </w:rPr>
        <w:t xml:space="preserve">imię i nazwisko, adres e-mail, informacje zawarte w treści wiadomości </w:t>
      </w:r>
      <w:r w:rsidR="00CB420F" w:rsidRPr="00670C55">
        <w:rPr>
          <w:color w:val="000000" w:themeColor="text1"/>
          <w:sz w:val="20"/>
          <w:szCs w:val="20"/>
        </w:rPr>
        <w:t xml:space="preserve">za pośrednictwem naszej strony </w:t>
      </w:r>
      <w:r w:rsidRPr="00670C55">
        <w:rPr>
          <w:color w:val="000000" w:themeColor="text1"/>
          <w:sz w:val="20"/>
          <w:szCs w:val="20"/>
        </w:rPr>
        <w:t>oraz za pośrednictwem adresu e-mail, w tym treści komunikacyjne i metadane</w:t>
      </w:r>
      <w:r w:rsidR="00EE1CDE" w:rsidRPr="00670C55">
        <w:rPr>
          <w:color w:val="000000" w:themeColor="text1"/>
          <w:sz w:val="20"/>
          <w:szCs w:val="20"/>
        </w:rPr>
        <w:t xml:space="preserve"> w celu wypełnienia formularza kontaktowego i skontaktowania się z nami,</w:t>
      </w:r>
    </w:p>
    <w:p w14:paraId="2A19AB8B" w14:textId="700A7415" w:rsidR="00CB420F" w:rsidRPr="00670C55" w:rsidRDefault="00EE1CDE" w:rsidP="00EE1CDE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670C55">
        <w:rPr>
          <w:color w:val="000000" w:themeColor="text1"/>
          <w:sz w:val="20"/>
          <w:szCs w:val="20"/>
        </w:rPr>
        <w:t>imię i nazwisko, adres e-mail w celu skonfigurowania subskrypcji naszych e-maili lub biuletynów,</w:t>
      </w:r>
    </w:p>
    <w:p w14:paraId="15D24732" w14:textId="3D90C556" w:rsidR="000D0874" w:rsidRPr="000D0874" w:rsidRDefault="00E63288" w:rsidP="000D0874">
      <w:pPr>
        <w:pStyle w:val="Akapitzlist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</w:t>
      </w:r>
      <w:r w:rsidRPr="00EE1CDE">
        <w:rPr>
          <w:color w:val="000000" w:themeColor="text1"/>
          <w:sz w:val="20"/>
          <w:szCs w:val="20"/>
        </w:rPr>
        <w:t>związku z wykorzystywaniem plików cookies</w:t>
      </w:r>
      <w:r>
        <w:rPr>
          <w:color w:val="000000" w:themeColor="text1"/>
          <w:sz w:val="20"/>
          <w:szCs w:val="20"/>
        </w:rPr>
        <w:t xml:space="preserve"> będą to: </w:t>
      </w:r>
      <w:r w:rsidR="00EE1CDE" w:rsidRPr="00E63288">
        <w:rPr>
          <w:color w:val="000000" w:themeColor="text1"/>
          <w:sz w:val="20"/>
          <w:szCs w:val="20"/>
        </w:rPr>
        <w:t>informacje o komputerze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adres IP, lokalizacja geograficzna, typ i wersja przeglądarki, rodzaj systemu operacyjnego</w:t>
      </w:r>
      <w:r>
        <w:rPr>
          <w:color w:val="000000" w:themeColor="text1"/>
          <w:sz w:val="20"/>
          <w:szCs w:val="20"/>
        </w:rPr>
        <w:t>)</w:t>
      </w:r>
      <w:r w:rsidR="00EE1CDE" w:rsidRPr="00E63288">
        <w:rPr>
          <w:color w:val="000000" w:themeColor="text1"/>
          <w:sz w:val="20"/>
          <w:szCs w:val="20"/>
        </w:rPr>
        <w:t>, informacje o wizytach oraz korzystaniu z naszej witryny</w:t>
      </w:r>
      <w:r>
        <w:rPr>
          <w:color w:val="000000" w:themeColor="text1"/>
          <w:sz w:val="20"/>
          <w:szCs w:val="20"/>
        </w:rPr>
        <w:t xml:space="preserve"> (</w:t>
      </w:r>
      <w:r w:rsidR="00EE1CDE" w:rsidRPr="00E63288">
        <w:rPr>
          <w:color w:val="000000" w:themeColor="text1"/>
          <w:sz w:val="20"/>
          <w:szCs w:val="20"/>
        </w:rPr>
        <w:t>źródło odesłań, długość wizyty, wyświetlania stron i ścieżki nawigacji w witrynie</w:t>
      </w:r>
      <w:r>
        <w:rPr>
          <w:color w:val="000000" w:themeColor="text1"/>
          <w:sz w:val="20"/>
          <w:szCs w:val="20"/>
        </w:rPr>
        <w:t>),</w:t>
      </w:r>
      <w:r w:rsidRPr="00E63288">
        <w:rPr>
          <w:color w:val="000000" w:themeColor="text1"/>
          <w:sz w:val="20"/>
          <w:szCs w:val="20"/>
        </w:rPr>
        <w:t xml:space="preserve"> a także informacje, które generowane są podczas korzystania z naszej strony internetowej</w:t>
      </w:r>
      <w:r>
        <w:rPr>
          <w:color w:val="000000" w:themeColor="text1"/>
          <w:sz w:val="20"/>
          <w:szCs w:val="20"/>
        </w:rPr>
        <w:t xml:space="preserve"> (kiedy, jak często i w jakich okolicznościach korzystasz z naszej witryny internetowej</w:t>
      </w:r>
      <w:r w:rsidR="000D0874">
        <w:rPr>
          <w:color w:val="000000" w:themeColor="text1"/>
          <w:sz w:val="20"/>
          <w:szCs w:val="20"/>
        </w:rPr>
        <w:t xml:space="preserve">, </w:t>
      </w:r>
    </w:p>
    <w:p w14:paraId="7703055B" w14:textId="1EB5C1B4" w:rsidR="002524DF" w:rsidRPr="00EA6F48" w:rsidRDefault="000D0874" w:rsidP="00C67B55">
      <w:pPr>
        <w:ind w:left="360"/>
        <w:jc w:val="both"/>
        <w:rPr>
          <w:color w:val="000000" w:themeColor="text1"/>
          <w:sz w:val="20"/>
          <w:szCs w:val="20"/>
        </w:rPr>
      </w:pPr>
      <w:r w:rsidRPr="00670C55">
        <w:rPr>
          <w:color w:val="000000" w:themeColor="text1"/>
          <w:sz w:val="20"/>
          <w:szCs w:val="20"/>
        </w:rPr>
        <w:t xml:space="preserve">Dodatkowo osadzamy </w:t>
      </w:r>
      <w:r w:rsidR="002524DF" w:rsidRPr="00670C55">
        <w:rPr>
          <w:color w:val="000000" w:themeColor="text1"/>
          <w:sz w:val="20"/>
          <w:szCs w:val="20"/>
        </w:rPr>
        <w:t xml:space="preserve">widget/widżet Facebooka, </w:t>
      </w:r>
      <w:r w:rsidR="00A22439" w:rsidRPr="00670C55">
        <w:rPr>
          <w:color w:val="000000" w:themeColor="text1"/>
          <w:sz w:val="20"/>
          <w:szCs w:val="20"/>
        </w:rPr>
        <w:t xml:space="preserve">który pozwala Ci zobaczyć liczbę </w:t>
      </w:r>
      <w:r w:rsidR="00C67B55" w:rsidRPr="00670C55">
        <w:rPr>
          <w:color w:val="000000" w:themeColor="text1"/>
          <w:sz w:val="20"/>
          <w:szCs w:val="20"/>
        </w:rPr>
        <w:t xml:space="preserve">polubień, akcji, rekomendacji. Pozwala Ci także polubić, udostępnić oraz polecić nasze strony internetowe. Ten widżet może zbierać takie dane jak: </w:t>
      </w:r>
      <w:r w:rsidRPr="00670C55">
        <w:rPr>
          <w:color w:val="000000" w:themeColor="text1"/>
          <w:sz w:val="20"/>
          <w:szCs w:val="20"/>
        </w:rPr>
        <w:t xml:space="preserve">adres IP, typ i wersje przeglądarki, a także przechowywać i pobierać pliki cookies  w przeglądarce. </w:t>
      </w:r>
      <w:r w:rsidR="00B8003D" w:rsidRPr="00670C55">
        <w:rPr>
          <w:color w:val="000000" w:themeColor="text1"/>
          <w:sz w:val="20"/>
          <w:szCs w:val="20"/>
        </w:rPr>
        <w:t>Osadzone zostaje dodatkowe śledzenie i monitorowanie interakcji z widżetem, w tym korelowanie konta Facebook z dowolnymi działaniami podejmowanymi w widgecie</w:t>
      </w:r>
      <w:r w:rsidR="001D1C44" w:rsidRPr="00670C55">
        <w:rPr>
          <w:color w:val="000000" w:themeColor="text1"/>
          <w:sz w:val="20"/>
          <w:szCs w:val="20"/>
        </w:rPr>
        <w:t xml:space="preserve"> tj. polubienie, udostępnienie, polecanie naszej strony internetowej. Aby uzyskać więcej informacji na temat sposobu wykorzystania tych danych, zapoznaj się z polityką prywatności danych Facebooka, która znajduje się pod adresem:  </w:t>
      </w:r>
      <w:hyperlink r:id="rId7" w:history="1">
        <w:r w:rsidR="001D1C44" w:rsidRPr="00670C55">
          <w:rPr>
            <w:rStyle w:val="Hipercze"/>
            <w:color w:val="000000" w:themeColor="text1"/>
            <w:sz w:val="20"/>
            <w:szCs w:val="20"/>
          </w:rPr>
          <w:t>https://www.facebook.com/about/privacy/update</w:t>
        </w:r>
      </w:hyperlink>
      <w:r w:rsidR="001D1C44" w:rsidRPr="00EA6F48">
        <w:rPr>
          <w:color w:val="000000" w:themeColor="text1"/>
          <w:sz w:val="20"/>
          <w:szCs w:val="20"/>
        </w:rPr>
        <w:t xml:space="preserve"> </w:t>
      </w:r>
    </w:p>
    <w:p w14:paraId="59BD8A6F" w14:textId="77777777" w:rsidR="000E140E" w:rsidRDefault="000E140E" w:rsidP="000E140E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1BD29EB6" w14:textId="60839B6B" w:rsidR="000E140E" w:rsidRPr="00543A4F" w:rsidRDefault="000E140E" w:rsidP="00EE33D0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W JAKIM CELU PRZETWARZAMY TWOJE DANE OSOBOWE?</w:t>
      </w:r>
    </w:p>
    <w:p w14:paraId="0B446D6E" w14:textId="2B2756BB" w:rsidR="00EA6F48" w:rsidRPr="00670C55" w:rsidRDefault="000E140E" w:rsidP="00EA6F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słane do nas za pośrednictwem naszej strony internetowej będą wykorzystywane do celów określonych w niniejszej polityce lub na odpowiednich stronach witryny. Twoje dane osobowe mogą być </w:t>
      </w:r>
      <w:r w:rsidRPr="00670C55">
        <w:rPr>
          <w:sz w:val="20"/>
          <w:szCs w:val="20"/>
        </w:rPr>
        <w:t xml:space="preserve">wykorzystywane do celów:  </w:t>
      </w:r>
    </w:p>
    <w:p w14:paraId="38B3E0EB" w14:textId="696CBABA" w:rsidR="000E140E" w:rsidRPr="00670C55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670C55">
        <w:rPr>
          <w:sz w:val="20"/>
          <w:szCs w:val="20"/>
        </w:rPr>
        <w:t xml:space="preserve">Komunikowania się z Tobą. Używamy Twoich danych osobowych do komunikowania się z tobą za pośrednictwem Twojego adresu e-mail, </w:t>
      </w:r>
    </w:p>
    <w:p w14:paraId="0739F8D1" w14:textId="17ED81B6" w:rsidR="000E140E" w:rsidRPr="00670C55" w:rsidRDefault="000E140E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670C55">
        <w:rPr>
          <w:sz w:val="20"/>
          <w:szCs w:val="20"/>
        </w:rPr>
        <w:t>Wysyłania powiadomień e-mail</w:t>
      </w:r>
      <w:r w:rsidR="001403BC" w:rsidRPr="00670C55">
        <w:rPr>
          <w:sz w:val="20"/>
          <w:szCs w:val="20"/>
        </w:rPr>
        <w:t xml:space="preserve">. Używamy Twoich danych osobowych do wysyłania powiadomień, o które prosiłeś, </w:t>
      </w:r>
    </w:p>
    <w:p w14:paraId="0D95DF5E" w14:textId="74126E93" w:rsidR="001403BC" w:rsidRPr="001403BC" w:rsidRDefault="001403BC" w:rsidP="000E140E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670C55">
        <w:rPr>
          <w:sz w:val="20"/>
          <w:szCs w:val="20"/>
        </w:rPr>
        <w:t>Zapewnienia bezpieczeństwa</w:t>
      </w:r>
      <w:r w:rsidRPr="001403BC">
        <w:rPr>
          <w:sz w:val="20"/>
          <w:szCs w:val="20"/>
        </w:rPr>
        <w:t xml:space="preserve">. Używamy Twoich danych osobowych do zapewnienia bezpieczeństwa strony internetowej, w tym </w:t>
      </w:r>
      <w:r>
        <w:rPr>
          <w:sz w:val="20"/>
          <w:szCs w:val="20"/>
        </w:rPr>
        <w:t xml:space="preserve">weryfikacji zgodności z warunkami korzystania z naszej strony; w tym monitorowanie prywatnych wiadomości wysyłanych za pośrednictwem naszej prywatnej usługi przesyłania wiadomości, </w:t>
      </w:r>
    </w:p>
    <w:p w14:paraId="2F95A5D0" w14:textId="635B5C23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biegania oszustwom. </w:t>
      </w:r>
      <w:r w:rsidRPr="0013051D">
        <w:rPr>
          <w:sz w:val="20"/>
          <w:szCs w:val="20"/>
        </w:rPr>
        <w:t xml:space="preserve">Używamy </w:t>
      </w:r>
      <w:r>
        <w:rPr>
          <w:sz w:val="20"/>
          <w:szCs w:val="20"/>
        </w:rPr>
        <w:t xml:space="preserve">Twoich </w:t>
      </w:r>
      <w:r w:rsidRPr="0013051D">
        <w:rPr>
          <w:sz w:val="20"/>
          <w:szCs w:val="20"/>
        </w:rPr>
        <w:t>danych osobowych w celu zapobiegania oszustwom i nadużyciom oraz ich wykrywania w celu ochrony bezpieczeństwa</w:t>
      </w:r>
      <w:r>
        <w:rPr>
          <w:sz w:val="20"/>
          <w:szCs w:val="20"/>
        </w:rPr>
        <w:t xml:space="preserve"> użytkowników, </w:t>
      </w:r>
    </w:p>
    <w:p w14:paraId="1F6FA70B" w14:textId="5D66B7DB" w:rsidR="005B47B1" w:rsidRDefault="005B47B1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izacji. Używamy </w:t>
      </w:r>
      <w:r w:rsidRPr="0013051D">
        <w:rPr>
          <w:sz w:val="20"/>
          <w:szCs w:val="20"/>
        </w:rPr>
        <w:t>danych osobowych</w:t>
      </w:r>
      <w:r>
        <w:rPr>
          <w:sz w:val="20"/>
          <w:szCs w:val="20"/>
        </w:rPr>
        <w:t xml:space="preserve"> w celu personalizacji naszej strony dla Ciebie,</w:t>
      </w:r>
    </w:p>
    <w:p w14:paraId="466F2868" w14:textId="777E8CE0" w:rsidR="005B47B1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A66AC">
        <w:rPr>
          <w:sz w:val="20"/>
          <w:szCs w:val="20"/>
        </w:rPr>
        <w:t xml:space="preserve">Rozpatrzenia skarg i zapytań. Używamy Twoich danych osobowych w celu rozpatrywania </w:t>
      </w:r>
      <w:r>
        <w:rPr>
          <w:sz w:val="20"/>
          <w:szCs w:val="20"/>
        </w:rPr>
        <w:t xml:space="preserve">składanych przez Ciebie lub w związku z naszą witryną skarg, a także w celu odpowiedzi na kierowane przez ciebie pytania, </w:t>
      </w:r>
    </w:p>
    <w:p w14:paraId="67033D43" w14:textId="51CC7F48" w:rsidR="00EA66AC" w:rsidRDefault="00EA66AC" w:rsidP="005B47B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ożliwienia korzystania z</w:t>
      </w:r>
      <w:r w:rsidR="00EB2E4A">
        <w:rPr>
          <w:sz w:val="20"/>
          <w:szCs w:val="20"/>
        </w:rPr>
        <w:t>e strony internetowe</w:t>
      </w:r>
      <w:r w:rsidR="00B41DA1">
        <w:rPr>
          <w:sz w:val="20"/>
          <w:szCs w:val="20"/>
        </w:rPr>
        <w:t>j</w:t>
      </w:r>
      <w:r w:rsidR="00EB2E4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Używamy Twoich danych osobowych w celu umożliwienia korzystania z usług dostępnych na naszej stronie internetowej, </w:t>
      </w:r>
    </w:p>
    <w:p w14:paraId="6ACBA651" w14:textId="77777777" w:rsidR="00EB2E4A" w:rsidRDefault="00EB2E4A" w:rsidP="00AA3599">
      <w:pPr>
        <w:pStyle w:val="Akapitzlist"/>
        <w:jc w:val="both"/>
        <w:rPr>
          <w:sz w:val="20"/>
          <w:szCs w:val="20"/>
        </w:rPr>
      </w:pPr>
    </w:p>
    <w:p w14:paraId="41B36E07" w14:textId="4F2E5CC8" w:rsidR="00B41DA1" w:rsidRDefault="00B41DA1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63D428ED" w14:textId="77777777" w:rsidR="00AE7505" w:rsidRPr="00BD7F33" w:rsidRDefault="00AE7505" w:rsidP="00B41DA1">
      <w:pPr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</w:p>
    <w:p w14:paraId="1B90CF92" w14:textId="77777777" w:rsidR="00B41DA1" w:rsidRPr="00543A4F" w:rsidRDefault="00B41DA1" w:rsidP="00B41DA1">
      <w:pPr>
        <w:jc w:val="center"/>
        <w:rPr>
          <w:b/>
          <w:bCs/>
        </w:rPr>
      </w:pPr>
      <w:r w:rsidRPr="00543A4F">
        <w:rPr>
          <w:b/>
          <w:bCs/>
        </w:rPr>
        <w:lastRenderedPageBreak/>
        <w:t>NA JAKIEJ PODSTAWIE PRZETWARZAMY TWOJE DANE?</w:t>
      </w:r>
    </w:p>
    <w:p w14:paraId="1D77E364" w14:textId="77777777" w:rsidR="00B41DA1" w:rsidRDefault="00B41DA1" w:rsidP="007361FF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</w:t>
      </w:r>
      <w:r>
        <w:rPr>
          <w:sz w:val="20"/>
          <w:szCs w:val="20"/>
        </w:rPr>
        <w:t>R</w:t>
      </w:r>
      <w:r w:rsidRPr="00540EED">
        <w:rPr>
          <w:sz w:val="20"/>
          <w:szCs w:val="20"/>
        </w:rPr>
        <w:t>ozporządzeni</w:t>
      </w:r>
      <w:r>
        <w:rPr>
          <w:sz w:val="20"/>
          <w:szCs w:val="20"/>
        </w:rPr>
        <w:t>em</w:t>
      </w:r>
      <w:r w:rsidRPr="00540EED">
        <w:rPr>
          <w:sz w:val="20"/>
          <w:szCs w:val="20"/>
        </w:rPr>
        <w:t xml:space="preserve"> Parlamentu Europejskiego i Rady (UE) z dnia 27 kwietnia 2016 r. w sprawie ochrony osób fizycznych w związku z przetwarzaniem danych osobowych i w sprawie swobodnego przepływu takich danych oraz uchylenia dyrektywy 95/46/WE</w:t>
      </w:r>
      <w:r>
        <w:rPr>
          <w:sz w:val="20"/>
          <w:szCs w:val="20"/>
        </w:rPr>
        <w:t xml:space="preserve"> przetwarzamy Twoje dane: </w:t>
      </w:r>
    </w:p>
    <w:p w14:paraId="341C8EB4" w14:textId="401FB929" w:rsidR="00B41DA1" w:rsidRPr="003D3439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3D3439">
        <w:rPr>
          <w:color w:val="000000" w:themeColor="text1"/>
          <w:sz w:val="20"/>
          <w:szCs w:val="20"/>
        </w:rPr>
        <w:t>Gdy przetwarzanie jest niezbędne do wypełnienia obowiązku prawnego (art. 6 ust 1 lit. c RODO). Administrator przetwarza Twoje dane osobowe m.in na podstawie</w:t>
      </w:r>
      <w:r w:rsidR="003D3439">
        <w:rPr>
          <w:color w:val="000000" w:themeColor="text1"/>
          <w:sz w:val="20"/>
          <w:szCs w:val="20"/>
        </w:rPr>
        <w:t xml:space="preserve"> </w:t>
      </w:r>
      <w:r w:rsidRPr="003D3439">
        <w:rPr>
          <w:color w:val="000000" w:themeColor="text1"/>
          <w:sz w:val="20"/>
          <w:szCs w:val="20"/>
        </w:rPr>
        <w:t>przepisów świadczenia usług drogą elektroniczną</w:t>
      </w:r>
      <w:r w:rsidR="003D3439">
        <w:rPr>
          <w:color w:val="000000" w:themeColor="text1"/>
          <w:sz w:val="20"/>
          <w:szCs w:val="20"/>
        </w:rPr>
        <w:t xml:space="preserve">, </w:t>
      </w:r>
    </w:p>
    <w:p w14:paraId="469B6B1A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jest niezbędne do celów wynikających z prawnie uzasadnionych interesów realizowanych przez administratora (art. 6 ust. 1 lit. f RODO), </w:t>
      </w:r>
    </w:p>
    <w:p w14:paraId="5368AADF" w14:textId="77777777" w:rsidR="00B41DA1" w:rsidRDefault="00B41DA1" w:rsidP="007361FF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Gdy przetwarzanie odbywa się na podstawie wyrażonej przez Ciebie zgody (art. 6 ust. 1 lit. a RODO). </w:t>
      </w:r>
    </w:p>
    <w:p w14:paraId="02E6F06E" w14:textId="7CECD7AA" w:rsidR="000E140E" w:rsidRPr="00231EBE" w:rsidRDefault="00B41DA1" w:rsidP="00231EBE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a na przetwarzanie Twoich danych osobowych jest dobrowolna. Masz prawo wycofać zgodę w dowolnym momencie. Wycofanie zgody nie wpływa także na zgodność z przetwarzaniem, którego dokonano na podstawie zgody przed jej wycofaniem.  </w:t>
      </w:r>
    </w:p>
    <w:p w14:paraId="02AED620" w14:textId="085948DE" w:rsidR="00264558" w:rsidRPr="00543A4F" w:rsidRDefault="00264558" w:rsidP="00264558">
      <w:pPr>
        <w:jc w:val="center"/>
        <w:rPr>
          <w:b/>
          <w:bCs/>
          <w:color w:val="000000" w:themeColor="text1"/>
        </w:rPr>
      </w:pPr>
      <w:r w:rsidRPr="00543A4F">
        <w:rPr>
          <w:b/>
          <w:bCs/>
          <w:color w:val="000000" w:themeColor="text1"/>
        </w:rPr>
        <w:t>CZY UDOSTĘPNIAMY TWOJE DANE OSOBOWE?</w:t>
      </w:r>
    </w:p>
    <w:p w14:paraId="3480AA83" w14:textId="6E1E4EE7" w:rsidR="00264558" w:rsidRDefault="00264558" w:rsidP="00264558">
      <w:p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E36F0E">
        <w:rPr>
          <w:rFonts w:cstheme="minorHAnsi"/>
          <w:color w:val="222222"/>
          <w:sz w:val="20"/>
          <w:szCs w:val="20"/>
          <w:shd w:val="clear" w:color="auto" w:fill="FFFFFF"/>
        </w:rPr>
        <w:t>Twoje dane osobowe udostępniane są podmiotom zależnym od administratora. Przestrzegają oni równie wysokiego standardu dbałości o bezpieczeństwo Twoich danych osobowych. Udostępnianie odbywa się w ściśle określonych celach i w sposób opisany poniżej:</w:t>
      </w:r>
    </w:p>
    <w:p w14:paraId="1694F431" w14:textId="7DFCDE29" w:rsid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 Twoje dane osobow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organ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władzy publicznej oraz podmiot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o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>realizującym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 xml:space="preserve"> zadania publiczne lub działających na zlecenie organów władzy publicznej, 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wyłącznie </w:t>
      </w:r>
      <w:r w:rsidRPr="008C7A64">
        <w:rPr>
          <w:rFonts w:cstheme="minorHAnsi"/>
          <w:color w:val="222222"/>
          <w:sz w:val="20"/>
          <w:szCs w:val="20"/>
          <w:shd w:val="clear" w:color="auto" w:fill="FFFFFF"/>
        </w:rPr>
        <w:t>w zakresie i w celach, które wynikają z przepisów powszechnie obowiązującego prawa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, </w:t>
      </w:r>
    </w:p>
    <w:p w14:paraId="68E3C673" w14:textId="1E437088" w:rsidR="00051380" w:rsidRPr="00051380" w:rsidRDefault="00051380" w:rsidP="00051380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Udostępniamy Twoje dane osobowe podmiotom współpracującym z administratorem, </w:t>
      </w:r>
    </w:p>
    <w:p w14:paraId="50206352" w14:textId="2C4901E1" w:rsidR="00AF0229" w:rsidRDefault="00051380" w:rsidP="00AF0229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Twoje dane osobowe podmiotom realizującym zadania administratora m. in. dostawca oprogramowania, operator pocztowy</w:t>
      </w:r>
      <w:r w:rsidR="00AF0229">
        <w:rPr>
          <w:rFonts w:cstheme="minorHAnsi"/>
          <w:color w:val="222222"/>
          <w:sz w:val="20"/>
          <w:szCs w:val="20"/>
          <w:shd w:val="clear" w:color="auto" w:fill="FFFFFF"/>
        </w:rPr>
        <w:t>,</w:t>
      </w:r>
    </w:p>
    <w:p w14:paraId="0E0299C3" w14:textId="73554B48" w:rsidR="00264558" w:rsidRDefault="00AC5664" w:rsidP="00264558">
      <w:pPr>
        <w:pStyle w:val="Akapitzlist"/>
        <w:numPr>
          <w:ilvl w:val="0"/>
          <w:numId w:val="8"/>
        </w:numPr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Udostępniamy stronom trzecim informacje statystyczne o naszych użytkownik</w:t>
      </w:r>
      <w:r w:rsidR="00DC650D">
        <w:rPr>
          <w:rFonts w:cstheme="minorHAnsi"/>
          <w:color w:val="222222"/>
          <w:sz w:val="20"/>
          <w:szCs w:val="20"/>
          <w:shd w:val="clear" w:color="auto" w:fill="FFFFFF"/>
        </w:rPr>
        <w:t>ach</w:t>
      </w: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; osoby trzecie nie mają możliwości identyfikacji żadnego konkretnego użytkownika na podstawie tych informacji. </w:t>
      </w:r>
    </w:p>
    <w:p w14:paraId="2A35F521" w14:textId="77777777" w:rsidR="00231EBE" w:rsidRPr="00231EBE" w:rsidRDefault="00231EBE" w:rsidP="00231EBE">
      <w:pPr>
        <w:pStyle w:val="Akapitzlist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10261D3" w14:textId="19B72EC8" w:rsidR="00EE1CDE" w:rsidRPr="00243A1E" w:rsidRDefault="0058017E" w:rsidP="00243A1E">
      <w:pPr>
        <w:jc w:val="center"/>
        <w:rPr>
          <w:b/>
          <w:bCs/>
          <w:color w:val="000000" w:themeColor="text1"/>
        </w:rPr>
      </w:pPr>
      <w:r w:rsidRPr="0058017E">
        <w:rPr>
          <w:b/>
          <w:bCs/>
          <w:color w:val="000000" w:themeColor="text1"/>
        </w:rPr>
        <w:t>CZY PRZEKAZUJEMY TWOJE DANE DO PAŃSTW SPOZA EOG?</w:t>
      </w:r>
    </w:p>
    <w:p w14:paraId="132ADB7B" w14:textId="007A3752" w:rsidR="00581D1C" w:rsidRPr="00AE7505" w:rsidRDefault="00243A1E" w:rsidP="00AE7505">
      <w:pPr>
        <w:jc w:val="both"/>
        <w:rPr>
          <w:color w:val="000000" w:themeColor="text1"/>
          <w:sz w:val="20"/>
          <w:szCs w:val="20"/>
        </w:rPr>
      </w:pPr>
      <w:r w:rsidRPr="00444BCA">
        <w:rPr>
          <w:color w:val="000000" w:themeColor="text1"/>
          <w:sz w:val="20"/>
          <w:szCs w:val="20"/>
        </w:rPr>
        <w:t xml:space="preserve">W głównej mierze podmioty przetwarzające i gromadzące dane osobowe na naszej </w:t>
      </w:r>
      <w:r>
        <w:rPr>
          <w:color w:val="000000" w:themeColor="text1"/>
          <w:sz w:val="20"/>
          <w:szCs w:val="20"/>
        </w:rPr>
        <w:t>stronie internetowej</w:t>
      </w:r>
      <w:r w:rsidRPr="00444BCA">
        <w:rPr>
          <w:color w:val="000000" w:themeColor="text1"/>
          <w:sz w:val="20"/>
          <w:szCs w:val="20"/>
        </w:rPr>
        <w:t xml:space="preserve"> pochodzą z Polski i krajów Europejskiego Obszaru Gospodarczego (EOG). Poza EOG swoją siedzibę posiada jedynie podmiot współpracujący w zakresie dostarczania usług staty</w:t>
      </w:r>
      <w:r>
        <w:rPr>
          <w:color w:val="000000" w:themeColor="text1"/>
          <w:sz w:val="20"/>
          <w:szCs w:val="20"/>
        </w:rPr>
        <w:t>stycznych</w:t>
      </w:r>
      <w:r w:rsidRPr="00444BCA">
        <w:rPr>
          <w:color w:val="000000" w:themeColor="text1"/>
          <w:sz w:val="20"/>
          <w:szCs w:val="20"/>
        </w:rPr>
        <w:t xml:space="preserve"> naszej </w:t>
      </w:r>
      <w:r w:rsidR="00DC650D">
        <w:rPr>
          <w:color w:val="000000" w:themeColor="text1"/>
          <w:sz w:val="20"/>
          <w:szCs w:val="20"/>
        </w:rPr>
        <w:t xml:space="preserve">strony internetowej, </w:t>
      </w:r>
      <w:r w:rsidRPr="00444BCA">
        <w:rPr>
          <w:color w:val="000000" w:themeColor="text1"/>
          <w:sz w:val="20"/>
          <w:szCs w:val="20"/>
        </w:rPr>
        <w:t xml:space="preserve">który korzysta z narzędzia Google Analytics </w:t>
      </w:r>
      <w:r w:rsidR="00DC650D">
        <w:rPr>
          <w:color w:val="000000" w:themeColor="text1"/>
          <w:sz w:val="20"/>
          <w:szCs w:val="20"/>
        </w:rPr>
        <w:t xml:space="preserve">- </w:t>
      </w:r>
      <w:r w:rsidRPr="00444BCA">
        <w:rPr>
          <w:color w:val="000000" w:themeColor="text1"/>
          <w:sz w:val="20"/>
          <w:szCs w:val="20"/>
        </w:rPr>
        <w:t xml:space="preserve">Firma Google Inc. posiada swoją siedzibę w USA. Podmiot ten zobowiązany jest do przestrzegania zasad ujętych w programie Tarczy Prywatności UE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 xml:space="preserve"> USA, które dotyczą gromadzenia, wykorzystywania oraz przechowywania danych osobowych obywateli Unii Europejskiej </w:t>
      </w:r>
      <w:r w:rsidR="00A51C5B">
        <w:rPr>
          <w:color w:val="000000" w:themeColor="text1"/>
          <w:sz w:val="20"/>
          <w:szCs w:val="20"/>
        </w:rPr>
        <w:t>-</w:t>
      </w:r>
      <w:r w:rsidRPr="00444BCA">
        <w:rPr>
          <w:color w:val="000000" w:themeColor="text1"/>
          <w:sz w:val="20"/>
          <w:szCs w:val="20"/>
        </w:rPr>
        <w:t>w związku z decyzją wykonawczą Komisji (UE) 2016/1250 z dnia 12 lipca 2016 r. w sprawie adekwatności ochrony zapewnianej przez Tarczę Prywatności UE-USA, a także klauzul przyjętych przez Komisję UE.</w:t>
      </w:r>
    </w:p>
    <w:p w14:paraId="050AD598" w14:textId="77777777" w:rsidR="00AE7505" w:rsidRDefault="00AE7505" w:rsidP="0028535E">
      <w:pPr>
        <w:jc w:val="center"/>
        <w:rPr>
          <w:b/>
          <w:bCs/>
          <w:color w:val="000000" w:themeColor="text1"/>
        </w:rPr>
      </w:pPr>
    </w:p>
    <w:p w14:paraId="1A6C5302" w14:textId="42E62AF7" w:rsidR="00AE7505" w:rsidRPr="008D0721" w:rsidRDefault="0028535E" w:rsidP="008D0721">
      <w:pPr>
        <w:jc w:val="center"/>
        <w:rPr>
          <w:b/>
          <w:bCs/>
          <w:color w:val="000000" w:themeColor="text1"/>
        </w:rPr>
      </w:pPr>
      <w:r w:rsidRPr="0028535E">
        <w:rPr>
          <w:b/>
          <w:bCs/>
          <w:color w:val="000000" w:themeColor="text1"/>
        </w:rPr>
        <w:t>JAK DŁUGO PRZETWARZAMY TWOJE DANE OSOBOWE?</w:t>
      </w:r>
    </w:p>
    <w:p w14:paraId="3AA02A82" w14:textId="77777777" w:rsidR="00D06FB1" w:rsidRDefault="00AE7505" w:rsidP="00D06FB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ne będziemy przechowywać przez okres niezbędny do realizacji powyższych celów</w:t>
      </w:r>
      <w:r w:rsidR="008D0721">
        <w:rPr>
          <w:color w:val="000000" w:themeColor="text1"/>
          <w:sz w:val="20"/>
          <w:szCs w:val="20"/>
        </w:rPr>
        <w:t>; nie krócej niż przez okres wskazany w przepisach o archiwizacji lub innych przepisach prawa</w:t>
      </w:r>
      <w:r w:rsidR="007F335A">
        <w:rPr>
          <w:color w:val="000000" w:themeColor="text1"/>
          <w:sz w:val="20"/>
          <w:szCs w:val="20"/>
        </w:rPr>
        <w:t>.</w:t>
      </w:r>
      <w:r w:rsidR="00D06FB1">
        <w:rPr>
          <w:color w:val="000000" w:themeColor="text1"/>
          <w:sz w:val="20"/>
          <w:szCs w:val="20"/>
        </w:rPr>
        <w:t xml:space="preserve"> Dokumenty elektroniczne zawierające dane osobowe zachowamy także, jeżeli: </w:t>
      </w:r>
    </w:p>
    <w:p w14:paraId="7D547EBE" w14:textId="6727A63F" w:rsidR="008D072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</w:t>
      </w:r>
      <w:r w:rsidR="00D06FB1" w:rsidRPr="00D06FB1">
        <w:rPr>
          <w:color w:val="000000" w:themeColor="text1"/>
          <w:sz w:val="20"/>
          <w:szCs w:val="20"/>
        </w:rPr>
        <w:t xml:space="preserve">znamy, że dane mogą mieć znaczenie dla wszelkich toczących się lub przyszłych postępowań </w:t>
      </w:r>
      <w:r w:rsidR="00D06FB1">
        <w:rPr>
          <w:color w:val="000000" w:themeColor="text1"/>
          <w:sz w:val="20"/>
          <w:szCs w:val="20"/>
        </w:rPr>
        <w:t xml:space="preserve">sądowych, </w:t>
      </w:r>
    </w:p>
    <w:p w14:paraId="10F75D9C" w14:textId="1389756A" w:rsidR="00D06FB1" w:rsidRDefault="00CC1041" w:rsidP="00D06FB1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będą wymagać tego przepisy prawa, </w:t>
      </w:r>
    </w:p>
    <w:p w14:paraId="6BBCA681" w14:textId="694CCC25" w:rsidR="00803466" w:rsidRPr="00803466" w:rsidRDefault="00803466" w:rsidP="00803466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znamy, że dane mogą mieć znaczenie w trakcie ustanowienia, wyegzekwowania lub obrony naszych praw. </w:t>
      </w:r>
    </w:p>
    <w:p w14:paraId="6D38878B" w14:textId="2378C8D0" w:rsidR="00803466" w:rsidRPr="00803466" w:rsidRDefault="00803466" w:rsidP="00803466">
      <w:pPr>
        <w:jc w:val="center"/>
        <w:rPr>
          <w:b/>
          <w:bCs/>
          <w:color w:val="000000" w:themeColor="text1"/>
        </w:rPr>
      </w:pPr>
      <w:r w:rsidRPr="00803466">
        <w:rPr>
          <w:b/>
          <w:bCs/>
          <w:color w:val="000000" w:themeColor="text1"/>
        </w:rPr>
        <w:lastRenderedPageBreak/>
        <w:t>JAKIE MASZ PRAWA WOBEC PRZETWARZANIA DANYCH OSOBOWYCH?</w:t>
      </w:r>
    </w:p>
    <w:p w14:paraId="1CB11AC0" w14:textId="36D18604" w:rsidR="00E752E5" w:rsidRPr="008057C4" w:rsidRDefault="00803466" w:rsidP="008057C4">
      <w:pPr>
        <w:jc w:val="both"/>
        <w:rPr>
          <w:color w:val="000000" w:themeColor="text1"/>
          <w:sz w:val="20"/>
          <w:szCs w:val="20"/>
        </w:rPr>
      </w:pPr>
      <w:r w:rsidRPr="00670C55">
        <w:rPr>
          <w:color w:val="000000" w:themeColor="text1"/>
          <w:sz w:val="20"/>
          <w:szCs w:val="20"/>
        </w:rPr>
        <w:t xml:space="preserve">Przetwarzanie Twoich danych osobowych wiąże się z koniecznością respektowania przysługujących Ci praw. </w:t>
      </w:r>
      <w:r w:rsidR="009A7D0B" w:rsidRPr="00670C55">
        <w:rPr>
          <w:color w:val="000000" w:themeColor="text1"/>
          <w:sz w:val="20"/>
          <w:szCs w:val="20"/>
        </w:rPr>
        <w:t>Celem</w:t>
      </w:r>
      <w:r w:rsidRPr="00670C55">
        <w:rPr>
          <w:color w:val="000000" w:themeColor="text1"/>
          <w:sz w:val="20"/>
          <w:szCs w:val="20"/>
        </w:rPr>
        <w:t xml:space="preserve"> zapewnienia ich realizacji wyznaczyliśmy Inspektora Ochrony Danych Osobowych, z którym możesz się kontaktować wysyłając maila na adresy: </w:t>
      </w:r>
      <w:hyperlink r:id="rId8" w:history="1">
        <w:r w:rsidRPr="00670C55">
          <w:rPr>
            <w:rStyle w:val="Hipercze"/>
            <w:sz w:val="20"/>
            <w:szCs w:val="20"/>
          </w:rPr>
          <w:t>aleksandra@eduodo.pl</w:t>
        </w:r>
      </w:hyperlink>
      <w:r w:rsidRPr="00670C55">
        <w:rPr>
          <w:color w:val="000000" w:themeColor="text1"/>
          <w:sz w:val="20"/>
          <w:szCs w:val="20"/>
        </w:rPr>
        <w:t xml:space="preserve"> lub </w:t>
      </w:r>
      <w:hyperlink r:id="rId9" w:history="1">
        <w:r w:rsidRPr="00670C55">
          <w:rPr>
            <w:rStyle w:val="Hipercze"/>
            <w:sz w:val="20"/>
            <w:szCs w:val="20"/>
          </w:rPr>
          <w:t>iod@eduodo.pl</w:t>
        </w:r>
      </w:hyperlink>
      <w:r w:rsidRPr="00670C55">
        <w:rPr>
          <w:color w:val="000000" w:themeColor="text1"/>
          <w:sz w:val="20"/>
          <w:szCs w:val="20"/>
        </w:rPr>
        <w:t xml:space="preserve">. </w:t>
      </w:r>
      <w:r w:rsidR="009A7D0B" w:rsidRPr="00670C55">
        <w:rPr>
          <w:color w:val="000000" w:themeColor="text1"/>
          <w:sz w:val="20"/>
          <w:szCs w:val="20"/>
        </w:rPr>
        <w:t xml:space="preserve"> </w:t>
      </w:r>
      <w:r w:rsidR="00E752E5" w:rsidRPr="00670C55">
        <w:rPr>
          <w:color w:val="000000" w:themeColor="text1"/>
          <w:sz w:val="20"/>
          <w:szCs w:val="20"/>
        </w:rPr>
        <w:t>Przysługuje</w:t>
      </w:r>
      <w:r w:rsidR="00E752E5" w:rsidRPr="00EA6F48">
        <w:rPr>
          <w:color w:val="000000" w:themeColor="text1"/>
          <w:sz w:val="20"/>
          <w:szCs w:val="20"/>
        </w:rPr>
        <w:t xml:space="preserve"> ci:</w:t>
      </w:r>
      <w:r w:rsidR="00E752E5">
        <w:rPr>
          <w:color w:val="000000" w:themeColor="text1"/>
          <w:sz w:val="20"/>
          <w:szCs w:val="20"/>
        </w:rPr>
        <w:t xml:space="preserve"> </w:t>
      </w:r>
    </w:p>
    <w:p w14:paraId="1FC2160C" w14:textId="77777777" w:rsidR="00803466" w:rsidRPr="003B77E4" w:rsidRDefault="00803466" w:rsidP="00803466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0B7AE878" w14:textId="1FDC6A2F" w:rsidR="008057C4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0" w:name="_Hlk38962731"/>
      <w:bookmarkStart w:id="1" w:name="_Hlk38962785"/>
      <w:r w:rsidRPr="00CD0191">
        <w:rPr>
          <w:b/>
          <w:bCs/>
          <w:color w:val="000000" w:themeColor="text1"/>
          <w:sz w:val="20"/>
          <w:szCs w:val="20"/>
        </w:rPr>
        <w:t>Prawo dostępu</w:t>
      </w:r>
      <w:r w:rsidRPr="003B77E4">
        <w:rPr>
          <w:color w:val="000000" w:themeColor="text1"/>
          <w:sz w:val="20"/>
          <w:szCs w:val="20"/>
        </w:rPr>
        <w:t xml:space="preserve"> do Twoich danych osobowych. </w:t>
      </w:r>
      <w:r>
        <w:rPr>
          <w:color w:val="000000" w:themeColor="text1"/>
          <w:sz w:val="20"/>
          <w:szCs w:val="20"/>
        </w:rPr>
        <w:t>Skorzystanie z tego prawa umożliwia przekazanie Tobie informacji, czy przetwarzamy dane osobowe z Tobą związane, a jeżeli tak, przysługuje Ci wtedy prawo do otrzymania kopii danych osobowych. Dodatkowo pozwoli Ci również na zweryfikowanie tego, czy przetwarzamy Twoje dane zgodnie z prawem.</w:t>
      </w:r>
    </w:p>
    <w:bookmarkEnd w:id="0"/>
    <w:p w14:paraId="05350BC1" w14:textId="77777777" w:rsidR="008057C4" w:rsidRPr="00F92472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275E3A0A" w14:textId="553121E1" w:rsidR="008057C4" w:rsidRPr="005079FE" w:rsidRDefault="008057C4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ostow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>Jeżeli zauważysz, że Twoje dane są niekompletne, nieprawdziwe lub nieaktualne masz możliwość żądania poprawienia wskazanych informacji. Pamiętaj, że realizując Twoje żądanie jesteśmy zobowiązany zweryfikować poprawność przekazanych nam nowych danych osobowych z Tobą związanych.</w:t>
      </w:r>
      <w:bookmarkEnd w:id="1"/>
    </w:p>
    <w:p w14:paraId="26D6370D" w14:textId="77777777" w:rsidR="008057C4" w:rsidRPr="008057C4" w:rsidRDefault="008057C4" w:rsidP="008057C4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5B5896EA" w14:textId="77777777" w:rsidR="008057C4" w:rsidRPr="00F92472" w:rsidRDefault="008057C4" w:rsidP="008057C4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bookmarkStart w:id="2" w:name="_Hlk38962882"/>
      <w:r w:rsidRPr="00CD0191">
        <w:rPr>
          <w:b/>
          <w:bCs/>
          <w:color w:val="000000" w:themeColor="text1"/>
          <w:sz w:val="20"/>
          <w:szCs w:val="20"/>
        </w:rPr>
        <w:t>Prawo do ograniczenia</w:t>
      </w:r>
      <w:r w:rsidRPr="003B77E4">
        <w:rPr>
          <w:color w:val="000000" w:themeColor="text1"/>
          <w:sz w:val="20"/>
          <w:szCs w:val="20"/>
        </w:rPr>
        <w:t xml:space="preserve"> </w:t>
      </w:r>
      <w:r w:rsidRPr="00CD0191">
        <w:rPr>
          <w:b/>
          <w:bCs/>
          <w:color w:val="000000" w:themeColor="text1"/>
          <w:sz w:val="20"/>
          <w:szCs w:val="20"/>
        </w:rPr>
        <w:t>przetwarza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Pamiętaj, że gdy wniesiesz sprzeciw wobec dalszego przetwarzania, musimy zweryfikować czy w dalszym ciągu mamy nadrzędne i prawnie uzasadnione podstawy do kontynuowania przetwarzania Twoich danych osobowych. </w:t>
      </w:r>
      <w:r w:rsidRPr="00F92472">
        <w:rPr>
          <w:color w:val="000000" w:themeColor="text1"/>
          <w:sz w:val="20"/>
          <w:szCs w:val="20"/>
        </w:rPr>
        <w:t xml:space="preserve">Skorzystanie z tego prawa pozwala Ci zażądać </w:t>
      </w:r>
      <w:r>
        <w:rPr>
          <w:color w:val="000000" w:themeColor="text1"/>
          <w:sz w:val="20"/>
          <w:szCs w:val="20"/>
        </w:rPr>
        <w:t>ograniczenia</w:t>
      </w:r>
      <w:r w:rsidRPr="00F92472">
        <w:rPr>
          <w:color w:val="000000" w:themeColor="text1"/>
          <w:sz w:val="20"/>
          <w:szCs w:val="20"/>
        </w:rPr>
        <w:t xml:space="preserve"> dalszego przetwarzania Twoich danych osobowych w następujących przypadkach:</w:t>
      </w:r>
    </w:p>
    <w:p w14:paraId="70A2743C" w14:textId="77777777" w:rsidR="008057C4" w:rsidRDefault="008057C4" w:rsidP="008057C4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23520AD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 w:rsidRPr="00E36F0E">
        <w:rPr>
          <w:color w:val="000000" w:themeColor="text1"/>
          <w:sz w:val="20"/>
          <w:szCs w:val="20"/>
        </w:rPr>
        <w:t>Gdy kwestionujesz prawidłowość swoich danych osobowych</w:t>
      </w:r>
      <w:r>
        <w:rPr>
          <w:color w:val="000000" w:themeColor="text1"/>
          <w:sz w:val="20"/>
          <w:szCs w:val="20"/>
        </w:rPr>
        <w:t>,</w:t>
      </w:r>
    </w:p>
    <w:p w14:paraId="1D76F3C9" w14:textId="77777777" w:rsidR="008057C4" w:rsidRDefault="008057C4" w:rsidP="008057C4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okaże się, że nasze przetwarzanie nie jest zgodne z obowiązującymi przepisami prawa,</w:t>
      </w:r>
    </w:p>
    <w:p w14:paraId="73D4804E" w14:textId="125803EB" w:rsidR="00803466" w:rsidRDefault="008057C4" w:rsidP="00803466">
      <w:pPr>
        <w:pStyle w:val="Akapitzlist"/>
        <w:numPr>
          <w:ilvl w:val="0"/>
          <w:numId w:val="1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dy Twoje dane są Ci potrzebne do ustalenia, dochodzenia lub obrony roszczeń.</w:t>
      </w:r>
      <w:bookmarkEnd w:id="2"/>
    </w:p>
    <w:p w14:paraId="559B018C" w14:textId="77777777" w:rsidR="005079FE" w:rsidRPr="005079FE" w:rsidRDefault="005079FE" w:rsidP="005079FE">
      <w:pPr>
        <w:pStyle w:val="Akapitzlist"/>
        <w:ind w:left="1776"/>
        <w:jc w:val="both"/>
        <w:rPr>
          <w:color w:val="000000" w:themeColor="text1"/>
          <w:sz w:val="20"/>
          <w:szCs w:val="20"/>
        </w:rPr>
      </w:pPr>
    </w:p>
    <w:p w14:paraId="3B4EB080" w14:textId="77777777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sz w:val="20"/>
          <w:szCs w:val="20"/>
        </w:rPr>
      </w:pPr>
      <w:r w:rsidRPr="00E36F0E">
        <w:rPr>
          <w:b/>
          <w:bCs/>
          <w:sz w:val="20"/>
          <w:szCs w:val="20"/>
        </w:rPr>
        <w:t>Prawo do usunięcia</w:t>
      </w:r>
      <w:r w:rsidRPr="00E36F0E">
        <w:rPr>
          <w:sz w:val="20"/>
          <w:szCs w:val="20"/>
        </w:rPr>
        <w:t xml:space="preserve"> Twoich danych osobowych. Mamy obowiązek niezwłocznie usunąć Twoje dane osobowe</w:t>
      </w:r>
      <w:r>
        <w:rPr>
          <w:sz w:val="20"/>
          <w:szCs w:val="20"/>
        </w:rPr>
        <w:t>:</w:t>
      </w:r>
    </w:p>
    <w:p w14:paraId="54D5E7A2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2D24071F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Twoje dane nie są już niezbędne do realizacji celów dla których zostały zebrane lub w inny sposób przetwarzane, </w:t>
      </w:r>
    </w:p>
    <w:p w14:paraId="5A31FEDC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zrealizowałeś przysługujące Ci prawo do sprzeciwu wobec przetwarzania danych, </w:t>
      </w:r>
    </w:p>
    <w:p w14:paraId="4B0B2C84" w14:textId="77777777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 xml:space="preserve">Gdy cofnąłeś zgodę na podstawie której przetwarzaliśmy Twoje dane osobowe, </w:t>
      </w:r>
    </w:p>
    <w:p w14:paraId="06B7A1B1" w14:textId="36973406" w:rsidR="005079FE" w:rsidRPr="00E36F0E" w:rsidRDefault="005079FE" w:rsidP="005079FE">
      <w:pPr>
        <w:pStyle w:val="Akapitzlist"/>
        <w:numPr>
          <w:ilvl w:val="0"/>
          <w:numId w:val="15"/>
        </w:numPr>
        <w:jc w:val="both"/>
        <w:rPr>
          <w:sz w:val="20"/>
          <w:szCs w:val="20"/>
        </w:rPr>
      </w:pPr>
      <w:r w:rsidRPr="00E36F0E">
        <w:rPr>
          <w:sz w:val="20"/>
          <w:szCs w:val="20"/>
        </w:rPr>
        <w:t>Gdy przetwarzaliśmy Twoje dane niezgodnie z prawem lub jesteśmy zobowiązani do usunięcia Twoich danych osobowych w celu wywiązania się z obowiązku narzuconego przez obowiązujące przepisy prawa.</w:t>
      </w:r>
    </w:p>
    <w:p w14:paraId="4DC2BFB1" w14:textId="77777777" w:rsidR="005079FE" w:rsidRPr="00E36F0E" w:rsidRDefault="005079FE" w:rsidP="005079FE">
      <w:pPr>
        <w:pStyle w:val="Akapitzlist"/>
        <w:ind w:left="1068"/>
        <w:jc w:val="both"/>
        <w:rPr>
          <w:sz w:val="20"/>
          <w:szCs w:val="20"/>
        </w:rPr>
      </w:pPr>
    </w:p>
    <w:p w14:paraId="4340D293" w14:textId="61B38DB0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miętaj, że nie zawsze jesteśmy zobowiązani usunąć Twoje dane, w szczególności gdy przetwarzanie ich jest konieczne aby wypełnić obowiązek prawny.</w:t>
      </w:r>
    </w:p>
    <w:p w14:paraId="404F8C07" w14:textId="46BBC262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18136EB5" w14:textId="2E4E70DD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sprzeciwu</w:t>
      </w:r>
      <w:r w:rsidRPr="003B77E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obec przetwarzania Twoich danych osobowych jest odpowiednie wtedy, kiedy uznasz, że przetwarzanie wpływa na Twoje prawa lub wolność. Prawo do sprzeciwu możesz uzasadnić związaną z Twoją osobą szczególną sytuacją z której wynika, że przetwarzanie Twoich danych osobowych łamie Twoje prawa lub wolność. W niektórych szczególnych sytuacjach możemy wykazać, że posiadamy prawnie uzasadnione podstawy do przetwarzania danych osobowych, które są nadrzędne wobec Twoich praw i wolności. Głównie w przypadku zapewnienia bezpieczeństwa strony internetowej oraz przeciwdziałanie oszustwom. W wskazanych przypadkach prawo to nie łączy się z prawem do usunięcia danych.</w:t>
      </w:r>
    </w:p>
    <w:p w14:paraId="124C9791" w14:textId="77777777" w:rsidR="005079FE" w:rsidRDefault="005079FE" w:rsidP="005079FE">
      <w:pPr>
        <w:pStyle w:val="Akapitzlist"/>
        <w:ind w:left="1068"/>
        <w:jc w:val="both"/>
        <w:rPr>
          <w:color w:val="000000" w:themeColor="text1"/>
          <w:sz w:val="20"/>
          <w:szCs w:val="20"/>
        </w:rPr>
      </w:pPr>
    </w:p>
    <w:p w14:paraId="65B4BBC5" w14:textId="09459EF0" w:rsidR="005079FE" w:rsidRDefault="005079FE" w:rsidP="005079FE">
      <w:pPr>
        <w:pStyle w:val="Akapitzlist"/>
        <w:numPr>
          <w:ilvl w:val="0"/>
          <w:numId w:val="12"/>
        </w:numPr>
        <w:ind w:left="1068"/>
        <w:jc w:val="both"/>
        <w:rPr>
          <w:color w:val="000000" w:themeColor="text1"/>
          <w:sz w:val="20"/>
          <w:szCs w:val="20"/>
        </w:rPr>
      </w:pPr>
      <w:r w:rsidRPr="00CD0191">
        <w:rPr>
          <w:b/>
          <w:bCs/>
          <w:color w:val="000000" w:themeColor="text1"/>
          <w:sz w:val="20"/>
          <w:szCs w:val="20"/>
        </w:rPr>
        <w:t>Prawo do przenoszenia</w:t>
      </w:r>
      <w:r w:rsidRPr="003B77E4">
        <w:rPr>
          <w:color w:val="000000" w:themeColor="text1"/>
          <w:sz w:val="20"/>
          <w:szCs w:val="20"/>
        </w:rPr>
        <w:t xml:space="preserve"> Twoich danych osobowych. </w:t>
      </w:r>
      <w:r>
        <w:rPr>
          <w:color w:val="000000" w:themeColor="text1"/>
          <w:sz w:val="20"/>
          <w:szCs w:val="20"/>
        </w:rPr>
        <w:t xml:space="preserve">Jeżeli chcesz otrzymać osobiście lub dostarczyć wskazanej przez Ciebie osobie trzeciej Twoje dane osobowe w powszechnym formacie nadających się do odczytu maszynowego możesz skorzystać z prawa do przeniesienia Twoich danych. </w:t>
      </w:r>
    </w:p>
    <w:p w14:paraId="61946C4D" w14:textId="77777777" w:rsidR="005079FE" w:rsidRPr="00B72FC6" w:rsidRDefault="005079FE" w:rsidP="005079FE">
      <w:pPr>
        <w:pStyle w:val="Akapitzlist"/>
        <w:rPr>
          <w:color w:val="000000" w:themeColor="text1"/>
          <w:sz w:val="20"/>
          <w:szCs w:val="20"/>
        </w:rPr>
      </w:pPr>
    </w:p>
    <w:p w14:paraId="0E23DCBE" w14:textId="6C3EBE67" w:rsidR="00D467D3" w:rsidRPr="00D83B39" w:rsidRDefault="005079FE" w:rsidP="00D83B39">
      <w:pPr>
        <w:pStyle w:val="Akapitzlist"/>
        <w:numPr>
          <w:ilvl w:val="0"/>
          <w:numId w:val="12"/>
        </w:numPr>
        <w:ind w:left="1068"/>
        <w:jc w:val="both"/>
        <w:rPr>
          <w:b/>
          <w:bCs/>
          <w:color w:val="000000" w:themeColor="text1"/>
          <w:sz w:val="20"/>
          <w:szCs w:val="20"/>
        </w:rPr>
      </w:pPr>
      <w:r w:rsidRPr="000540C5">
        <w:rPr>
          <w:b/>
          <w:bCs/>
          <w:color w:val="000000" w:themeColor="text1"/>
          <w:sz w:val="20"/>
          <w:szCs w:val="20"/>
        </w:rPr>
        <w:t xml:space="preserve">Prawo do wniesienia skargi. </w:t>
      </w:r>
      <w:r w:rsidRPr="000540C5">
        <w:rPr>
          <w:color w:val="000000" w:themeColor="text1"/>
          <w:sz w:val="20"/>
          <w:szCs w:val="20"/>
        </w:rPr>
        <w:t>Pamiętaj także, że masz prawo wnieść skargę w związku z przetwarzaniem przez nas Twoich danych osobowych do organu nadzorczego, którym jest Prezes Urzędu Ochrony Danych Osobowych (adres: Prezes Urzędu Ochrony Danych Osobowych, ul. Stawki 2, 00-193 Warszawa).</w:t>
      </w:r>
      <w:r w:rsidRPr="000540C5">
        <w:rPr>
          <w:b/>
          <w:bCs/>
          <w:color w:val="000000" w:themeColor="text1"/>
          <w:sz w:val="20"/>
          <w:szCs w:val="20"/>
        </w:rPr>
        <w:t xml:space="preserve"> </w:t>
      </w:r>
      <w:r w:rsidRPr="000540C5">
        <w:rPr>
          <w:color w:val="000000" w:themeColor="text1"/>
          <w:sz w:val="20"/>
          <w:szCs w:val="20"/>
        </w:rPr>
        <w:t xml:space="preserve">Pomimo tego że masz prawo do skargi będziemy bardzo wdzięczni, jeżeli przed wniesieniem skargi, dasz nam szansę zająć się Twoją sprawą i wątpliwościami związanymi z przetwarzaniem przez nas Twoich danych osobowych. Z tego powodu bardzo prosimy o kontakt z </w:t>
      </w:r>
      <w:r>
        <w:rPr>
          <w:color w:val="000000" w:themeColor="text1"/>
          <w:sz w:val="20"/>
          <w:szCs w:val="20"/>
        </w:rPr>
        <w:t xml:space="preserve">Inspektorem Ochrony Danych Osobowych. </w:t>
      </w:r>
    </w:p>
    <w:p w14:paraId="333D1BE5" w14:textId="5F496243" w:rsidR="005079FE" w:rsidRPr="00FA2FDB" w:rsidRDefault="00FA2FDB" w:rsidP="005079FE">
      <w:pPr>
        <w:jc w:val="center"/>
        <w:rPr>
          <w:b/>
          <w:bCs/>
          <w:color w:val="000000" w:themeColor="text1"/>
        </w:rPr>
      </w:pPr>
      <w:r w:rsidRPr="00FA2FDB">
        <w:rPr>
          <w:b/>
          <w:bCs/>
          <w:color w:val="000000" w:themeColor="text1"/>
        </w:rPr>
        <w:t>J</w:t>
      </w:r>
      <w:r w:rsidR="005079FE" w:rsidRPr="00FA2FDB">
        <w:rPr>
          <w:b/>
          <w:bCs/>
          <w:color w:val="000000" w:themeColor="text1"/>
        </w:rPr>
        <w:t>AK BEZPIECZNE SĄ INFORMACJE O MNIE?</w:t>
      </w:r>
    </w:p>
    <w:p w14:paraId="7378B55B" w14:textId="54647DF7" w:rsidR="00FA2FDB" w:rsidRDefault="005079FE" w:rsidP="00D467D3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 xml:space="preserve">Staramy się o jak najwyższy poziom bezpieczeństwa użytkowników </w:t>
      </w:r>
      <w:r w:rsidR="00FA2FDB">
        <w:rPr>
          <w:color w:val="000000" w:themeColor="text1"/>
          <w:sz w:val="20"/>
          <w:szCs w:val="20"/>
        </w:rPr>
        <w:t>strony internetowej</w:t>
      </w:r>
      <w:r w:rsidRPr="00662AF6">
        <w:rPr>
          <w:color w:val="000000" w:themeColor="text1"/>
          <w:sz w:val="20"/>
          <w:szCs w:val="20"/>
        </w:rPr>
        <w:t>, dlatego nieustannie pracujemy nad zabezpieczeniem oraz ochroną Twoich danych osobowych podczas transmisji za pomocą specjalistycznych protokołów szyfrowania oraz dedykowanego oprogramowania.</w:t>
      </w:r>
    </w:p>
    <w:p w14:paraId="2E415375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30CCC7B4" w14:textId="1F585428" w:rsidR="00D467D3" w:rsidRPr="001F32FC" w:rsidRDefault="005079FE" w:rsidP="001F32FC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Na bieżąco organizujemy, utrzymujemy i aktualizujemy fizyczne, elektroniczne oaz proceduralne zabezpieczenia danych osobowych związane z pozyskiwaniem, przechowywaniem oraz ujawnieniem danych osobowych</w:t>
      </w:r>
      <w:r w:rsidR="00FA2FDB">
        <w:rPr>
          <w:color w:val="000000" w:themeColor="text1"/>
          <w:sz w:val="20"/>
          <w:szCs w:val="20"/>
        </w:rPr>
        <w:t xml:space="preserve"> naszych użytkowników</w:t>
      </w:r>
      <w:r w:rsidRPr="00662AF6">
        <w:rPr>
          <w:color w:val="000000" w:themeColor="text1"/>
          <w:sz w:val="20"/>
          <w:szCs w:val="20"/>
        </w:rPr>
        <w:t>. Wdrożone zabezpieczenia dają Tobie najwyższy poziom poczucia bezpieczeństwa Twoich danych osobowych</w:t>
      </w:r>
      <w:r w:rsidR="00D467D3">
        <w:rPr>
          <w:color w:val="000000" w:themeColor="text1"/>
          <w:sz w:val="20"/>
          <w:szCs w:val="20"/>
        </w:rPr>
        <w:t>,</w:t>
      </w:r>
    </w:p>
    <w:p w14:paraId="31C01405" w14:textId="77777777" w:rsidR="00D467D3" w:rsidRPr="00D467D3" w:rsidRDefault="00D467D3" w:rsidP="00D467D3">
      <w:pPr>
        <w:pStyle w:val="Akapitzlist"/>
        <w:spacing w:after="120"/>
        <w:jc w:val="both"/>
        <w:rPr>
          <w:color w:val="000000" w:themeColor="text1"/>
          <w:sz w:val="20"/>
          <w:szCs w:val="20"/>
        </w:rPr>
      </w:pPr>
    </w:p>
    <w:p w14:paraId="5383D547" w14:textId="0872F6D2" w:rsidR="00D467D3" w:rsidRDefault="005079FE" w:rsidP="00D467D3">
      <w:pPr>
        <w:pStyle w:val="Akapitzlist"/>
        <w:numPr>
          <w:ilvl w:val="0"/>
          <w:numId w:val="16"/>
        </w:numPr>
        <w:spacing w:after="120"/>
        <w:jc w:val="both"/>
        <w:rPr>
          <w:color w:val="000000" w:themeColor="text1"/>
          <w:sz w:val="20"/>
          <w:szCs w:val="20"/>
        </w:rPr>
      </w:pPr>
      <w:r w:rsidRPr="00D467D3">
        <w:rPr>
          <w:color w:val="000000" w:themeColor="text1"/>
          <w:sz w:val="20"/>
          <w:szCs w:val="20"/>
        </w:rPr>
        <w:t>Wszystkie informacje o Tobie, które przetwarzamy, przechowujemy na odpowiednio zaszyfrowanych i zabezpieczonych serwerach. Administrator regularnie ocenia stopień bezpieczeństwa w ramach swojej sieci oraz dba o monitorowanie wewnętrznych regulacji i procedur zastosowanych po to, aby chronić dane przed wszystkimi możliwymi negatywnymi następstwami</w:t>
      </w:r>
      <w:r w:rsidR="00D467D3" w:rsidRPr="00D467D3">
        <w:rPr>
          <w:color w:val="000000" w:themeColor="text1"/>
          <w:sz w:val="20"/>
          <w:szCs w:val="20"/>
        </w:rPr>
        <w:t xml:space="preserve">. </w:t>
      </w:r>
    </w:p>
    <w:p w14:paraId="3D7398E7" w14:textId="77777777" w:rsidR="00D467D3" w:rsidRPr="00D467D3" w:rsidRDefault="00D467D3" w:rsidP="00D467D3">
      <w:pPr>
        <w:pStyle w:val="Akapitzlist"/>
        <w:jc w:val="both"/>
        <w:rPr>
          <w:color w:val="000000" w:themeColor="text1"/>
          <w:sz w:val="20"/>
          <w:szCs w:val="20"/>
        </w:rPr>
      </w:pPr>
    </w:p>
    <w:p w14:paraId="641DC8FF" w14:textId="5F4ACAC1" w:rsidR="005079FE" w:rsidRPr="00D83B39" w:rsidRDefault="005079FE" w:rsidP="00D83B39">
      <w:pPr>
        <w:pStyle w:val="Akapitzlist"/>
        <w:numPr>
          <w:ilvl w:val="0"/>
          <w:numId w:val="16"/>
        </w:numPr>
        <w:jc w:val="both"/>
        <w:rPr>
          <w:color w:val="000000" w:themeColor="text1"/>
          <w:sz w:val="20"/>
          <w:szCs w:val="20"/>
        </w:rPr>
      </w:pPr>
      <w:r w:rsidRPr="00662AF6">
        <w:rPr>
          <w:color w:val="000000" w:themeColor="text1"/>
          <w:sz w:val="20"/>
          <w:szCs w:val="20"/>
        </w:rPr>
        <w:t>Pamiętaj, że nawet wdrożone najwyższe standardy bezpieczeństwa w oparciu o zastosowane najnowocześniejsze technologie nie dają całkowitego bezpieczeństwa Twoich danych osobowych w momencie udostępnienia informacji za pośrednictwem Internetu lub publicznie dostępnych sieci. Istnieje więc ryzyko, że dostęp do Twoich danych osobowych mogą uzyskać nieuprawnione do tego osoby trzecie.</w:t>
      </w:r>
    </w:p>
    <w:p w14:paraId="173EC7F2" w14:textId="77777777" w:rsidR="00D83B39" w:rsidRPr="00D83B39" w:rsidRDefault="00D83B39" w:rsidP="00D83B39">
      <w:pPr>
        <w:jc w:val="center"/>
        <w:rPr>
          <w:b/>
          <w:bCs/>
          <w:color w:val="000000" w:themeColor="text1"/>
        </w:rPr>
      </w:pPr>
      <w:r w:rsidRPr="00D83B39">
        <w:rPr>
          <w:b/>
          <w:bCs/>
          <w:color w:val="000000" w:themeColor="text1"/>
        </w:rPr>
        <w:t>WYKORZYSTYWANIE PLIKÓW COOKIES</w:t>
      </w:r>
    </w:p>
    <w:p w14:paraId="3C8AE1BB" w14:textId="6FA6BD12" w:rsidR="005079FE" w:rsidRPr="00080E7C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Co to są pliki </w:t>
      </w:r>
      <w:r w:rsidRPr="0051027A">
        <w:rPr>
          <w:b/>
          <w:bCs/>
          <w:color w:val="000000" w:themeColor="text1"/>
          <w:sz w:val="20"/>
          <w:szCs w:val="20"/>
        </w:rPr>
        <w:t>Cookies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To nic innego jak wszelkie dane informatyczne, w szczególności pliki tekstowe, które użytkownicy przechowują na swoich urządzeniach końcowych przesyłane przez różne strony internetowe. </w:t>
      </w:r>
      <w:r w:rsidRPr="00972D63">
        <w:rPr>
          <w:color w:val="000000" w:themeColor="text1"/>
          <w:sz w:val="20"/>
          <w:szCs w:val="20"/>
        </w:rPr>
        <w:t>Cookies pozwalają rozpoznać Twoje urządzenie i odpowiednio wyświetlić stronę internetową dostosowaną do Twoich indywidualnych preferencji. Cookies przeważnie zawierają:</w:t>
      </w:r>
      <w:r>
        <w:rPr>
          <w:color w:val="000000" w:themeColor="text1"/>
          <w:sz w:val="20"/>
          <w:szCs w:val="20"/>
        </w:rPr>
        <w:t xml:space="preserve"> </w:t>
      </w:r>
      <w:r w:rsidRPr="00972D63">
        <w:rPr>
          <w:color w:val="000000" w:themeColor="text1"/>
          <w:sz w:val="20"/>
          <w:szCs w:val="20"/>
        </w:rPr>
        <w:t xml:space="preserve"> nazwę strony internetowej z której pochodzą,</w:t>
      </w:r>
    </w:p>
    <w:p w14:paraId="4D88A547" w14:textId="037B2911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W jakim celu używamy plików Cookies? </w:t>
      </w:r>
      <w:r>
        <w:rPr>
          <w:color w:val="000000" w:themeColor="text1"/>
          <w:sz w:val="20"/>
          <w:szCs w:val="20"/>
        </w:rPr>
        <w:t>U</w:t>
      </w:r>
      <w:r w:rsidRPr="0051027A">
        <w:rPr>
          <w:color w:val="000000" w:themeColor="text1"/>
          <w:sz w:val="20"/>
          <w:szCs w:val="20"/>
        </w:rPr>
        <w:t>żywamy plików Cookies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 innych technologii (zwanych łącznie „plikami Cookies”), aby dokonać rozpoznania Twojej przeglądarki lub urządzenia i dowiedzieć się więcej o Twoich zainteresowaniach oraz zapewnić niezbędne funkcje. W szczególności używamy Cookies w celach m.in:</w:t>
      </w:r>
    </w:p>
    <w:p w14:paraId="08A75EC7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Zapobiegani</w:t>
      </w:r>
      <w:r>
        <w:rPr>
          <w:color w:val="000000" w:themeColor="text1"/>
          <w:sz w:val="20"/>
          <w:szCs w:val="20"/>
        </w:rPr>
        <w:t>a</w:t>
      </w:r>
      <w:r w:rsidRPr="004A3084">
        <w:rPr>
          <w:color w:val="000000" w:themeColor="text1"/>
          <w:sz w:val="20"/>
          <w:szCs w:val="20"/>
        </w:rPr>
        <w:t xml:space="preserve"> nieuczciwej działalności</w:t>
      </w:r>
      <w:r>
        <w:rPr>
          <w:color w:val="000000" w:themeColor="text1"/>
          <w:sz w:val="20"/>
          <w:szCs w:val="20"/>
        </w:rPr>
        <w:t>,</w:t>
      </w:r>
    </w:p>
    <w:p w14:paraId="17EBB570" w14:textId="77777777" w:rsidR="00D83B39" w:rsidRPr="004A3084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Popraw</w:t>
      </w:r>
      <w:r>
        <w:rPr>
          <w:color w:val="000000" w:themeColor="text1"/>
          <w:sz w:val="20"/>
          <w:szCs w:val="20"/>
        </w:rPr>
        <w:t>y</w:t>
      </w:r>
      <w:r w:rsidRPr="004A3084">
        <w:rPr>
          <w:color w:val="000000" w:themeColor="text1"/>
          <w:sz w:val="20"/>
          <w:szCs w:val="20"/>
        </w:rPr>
        <w:t xml:space="preserve"> bezpieczeństwa</w:t>
      </w:r>
      <w:r>
        <w:rPr>
          <w:color w:val="000000" w:themeColor="text1"/>
          <w:sz w:val="20"/>
          <w:szCs w:val="20"/>
        </w:rPr>
        <w:t>,</w:t>
      </w:r>
    </w:p>
    <w:p w14:paraId="019E3DDB" w14:textId="1266594D" w:rsidR="00D83B39" w:rsidRPr="00D83B39" w:rsidRDefault="00D83B39" w:rsidP="00D83B39">
      <w:pPr>
        <w:pStyle w:val="Akapitzlist"/>
        <w:numPr>
          <w:ilvl w:val="0"/>
          <w:numId w:val="17"/>
        </w:numPr>
        <w:jc w:val="both"/>
        <w:rPr>
          <w:color w:val="000000" w:themeColor="text1"/>
          <w:sz w:val="20"/>
          <w:szCs w:val="20"/>
        </w:rPr>
      </w:pPr>
      <w:r w:rsidRPr="004A3084">
        <w:rPr>
          <w:color w:val="000000" w:themeColor="text1"/>
          <w:sz w:val="20"/>
          <w:szCs w:val="20"/>
        </w:rPr>
        <w:t>Raportowania (pozwoli nam to mierzyć i analizować wydajność naszych usług)</w:t>
      </w:r>
      <w:r>
        <w:rPr>
          <w:color w:val="000000" w:themeColor="text1"/>
          <w:sz w:val="20"/>
          <w:szCs w:val="20"/>
        </w:rPr>
        <w:t xml:space="preserve">, </w:t>
      </w:r>
    </w:p>
    <w:p w14:paraId="66D91CC2" w14:textId="0C97A55A" w:rsidR="00D83B39" w:rsidRDefault="00D83B39" w:rsidP="00D83B39">
      <w:pPr>
        <w:jc w:val="both"/>
        <w:rPr>
          <w:color w:val="000000" w:themeColor="text1"/>
          <w:sz w:val="20"/>
          <w:szCs w:val="20"/>
        </w:rPr>
      </w:pPr>
      <w:r w:rsidRPr="007F08DF">
        <w:rPr>
          <w:b/>
          <w:bCs/>
          <w:color w:val="000000" w:themeColor="text1"/>
          <w:sz w:val="20"/>
          <w:szCs w:val="20"/>
        </w:rPr>
        <w:t>Jakich plików Cookies używamy</w:t>
      </w:r>
      <w:r>
        <w:rPr>
          <w:b/>
          <w:bCs/>
          <w:color w:val="000000" w:themeColor="text1"/>
          <w:sz w:val="20"/>
          <w:szCs w:val="20"/>
        </w:rPr>
        <w:t xml:space="preserve">? </w:t>
      </w:r>
      <w:r>
        <w:rPr>
          <w:color w:val="000000" w:themeColor="text1"/>
          <w:sz w:val="20"/>
          <w:szCs w:val="20"/>
        </w:rPr>
        <w:t xml:space="preserve">W ramach </w:t>
      </w:r>
      <w:r w:rsidR="001F32FC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stosujemy dwa zasadnicze rodzaje plików Cookies: „sesyjne” tzw. </w:t>
      </w:r>
      <w:proofErr w:type="spellStart"/>
      <w:r>
        <w:rPr>
          <w:color w:val="000000" w:themeColor="text1"/>
          <w:sz w:val="20"/>
          <w:szCs w:val="20"/>
        </w:rPr>
        <w:t>sessio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 oraz „stałe” tzw. </w:t>
      </w:r>
      <w:proofErr w:type="spellStart"/>
      <w:r>
        <w:rPr>
          <w:color w:val="000000" w:themeColor="text1"/>
          <w:sz w:val="20"/>
          <w:szCs w:val="20"/>
        </w:rPr>
        <w:t>persisen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cookies</w:t>
      </w:r>
      <w:proofErr w:type="spellEnd"/>
      <w:r>
        <w:rPr>
          <w:color w:val="000000" w:themeColor="text1"/>
          <w:sz w:val="20"/>
          <w:szCs w:val="20"/>
        </w:rPr>
        <w:t xml:space="preserve">. Sesyjne Cookies są plikami tymczasowymi, które przechowywane są na Twoim urządzeniu do czasu wyłączenia przeglądarki internetowej. </w:t>
      </w:r>
      <w:r w:rsidRPr="00835B85">
        <w:rPr>
          <w:color w:val="000000" w:themeColor="text1"/>
          <w:sz w:val="20"/>
          <w:szCs w:val="20"/>
        </w:rPr>
        <w:t xml:space="preserve">Stałe Cookies są przechowywane na Twoim urządzeniu przez określony czas w parametrach plików Cookies lub do czasu ich usunięcia przez Ciebie. W ramach </w:t>
      </w:r>
      <w:r w:rsidR="00605D2A">
        <w:rPr>
          <w:color w:val="000000" w:themeColor="text1"/>
          <w:sz w:val="20"/>
          <w:szCs w:val="20"/>
        </w:rPr>
        <w:t>strony internetowej</w:t>
      </w:r>
      <w:r w:rsidRPr="00835B85">
        <w:rPr>
          <w:color w:val="000000" w:themeColor="text1"/>
          <w:sz w:val="20"/>
          <w:szCs w:val="20"/>
        </w:rPr>
        <w:t xml:space="preserve"> stosowane są następujące rodzaje plików Cookies</w:t>
      </w:r>
      <w:r>
        <w:rPr>
          <w:color w:val="000000" w:themeColor="text1"/>
          <w:sz w:val="20"/>
          <w:szCs w:val="20"/>
        </w:rPr>
        <w:t>:</w:t>
      </w:r>
    </w:p>
    <w:p w14:paraId="3231226F" w14:textId="3AFE8EED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lastRenderedPageBreak/>
        <w:t xml:space="preserve">Niezbędne </w:t>
      </w:r>
      <w:r>
        <w:rPr>
          <w:color w:val="000000" w:themeColor="text1"/>
          <w:sz w:val="20"/>
          <w:szCs w:val="20"/>
        </w:rPr>
        <w:t xml:space="preserve">– umożliwiają korzystanie z usług dostępnych w ramach </w:t>
      </w:r>
      <w:r w:rsidR="00442881">
        <w:rPr>
          <w:color w:val="000000" w:themeColor="text1"/>
          <w:sz w:val="20"/>
          <w:szCs w:val="20"/>
        </w:rPr>
        <w:t>strony internetowej</w:t>
      </w:r>
      <w:r>
        <w:rPr>
          <w:color w:val="000000" w:themeColor="text1"/>
          <w:sz w:val="20"/>
          <w:szCs w:val="20"/>
        </w:rPr>
        <w:t xml:space="preserve"> np. pliki </w:t>
      </w:r>
      <w:r w:rsidR="00442881">
        <w:rPr>
          <w:color w:val="000000" w:themeColor="text1"/>
          <w:sz w:val="20"/>
          <w:szCs w:val="20"/>
        </w:rPr>
        <w:t>c</w:t>
      </w:r>
      <w:r>
        <w:rPr>
          <w:color w:val="000000" w:themeColor="text1"/>
          <w:sz w:val="20"/>
          <w:szCs w:val="20"/>
        </w:rPr>
        <w:t xml:space="preserve">ookies uwierzytelniając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wykorzystywane do usług wymagających uwierzytelnienia w ramach </w:t>
      </w:r>
      <w:r w:rsidR="00442881">
        <w:rPr>
          <w:color w:val="000000" w:themeColor="text1"/>
          <w:sz w:val="20"/>
          <w:szCs w:val="20"/>
        </w:rPr>
        <w:t xml:space="preserve">strony internetowej, </w:t>
      </w:r>
    </w:p>
    <w:p w14:paraId="2202BBA4" w14:textId="2F2CAF17" w:rsidR="00D83B39" w:rsidRPr="00D960FB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D960FB">
        <w:rPr>
          <w:b/>
          <w:bCs/>
          <w:color w:val="000000" w:themeColor="text1"/>
          <w:sz w:val="20"/>
          <w:szCs w:val="20"/>
        </w:rPr>
        <w:t xml:space="preserve">Wydajnościowe </w:t>
      </w:r>
      <w:r w:rsidR="00442881">
        <w:rPr>
          <w:color w:val="000000" w:themeColor="text1"/>
          <w:sz w:val="20"/>
          <w:szCs w:val="20"/>
        </w:rPr>
        <w:t>-</w:t>
      </w:r>
      <w:r>
        <w:rPr>
          <w:color w:val="000000" w:themeColor="text1"/>
          <w:sz w:val="20"/>
          <w:szCs w:val="20"/>
        </w:rPr>
        <w:t xml:space="preserve"> umożliwiają zbieranie wszelkich informacji o metodzie korzystania z</w:t>
      </w:r>
      <w:r w:rsidR="00442881">
        <w:rPr>
          <w:color w:val="000000" w:themeColor="text1"/>
          <w:sz w:val="20"/>
          <w:szCs w:val="20"/>
        </w:rPr>
        <w:t xml:space="preserve">e strony internetowej, </w:t>
      </w:r>
    </w:p>
    <w:p w14:paraId="5DE548B6" w14:textId="6FD5FDC5" w:rsidR="00D83B39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 xml:space="preserve">Funkcjonalne </w:t>
      </w:r>
      <w:r w:rsidR="00442881">
        <w:rPr>
          <w:color w:val="000000" w:themeColor="text1"/>
          <w:sz w:val="20"/>
          <w:szCs w:val="20"/>
        </w:rPr>
        <w:t>-</w:t>
      </w:r>
      <w:r w:rsidRPr="005B6CF7">
        <w:rPr>
          <w:color w:val="000000" w:themeColor="text1"/>
          <w:sz w:val="20"/>
          <w:szCs w:val="20"/>
        </w:rPr>
        <w:t xml:space="preserve"> umożliwiają zapamiętanie wybranych przez Ciebie konfiguracji oraz personalizację Twojego interfejsu, np. w zakresie wybranego języka lub regionu, rozmiaru czcionki, wyglądu strony internetowej, itp.,</w:t>
      </w:r>
    </w:p>
    <w:p w14:paraId="4023488E" w14:textId="3250A132" w:rsidR="00D83B39" w:rsidRPr="005B6CF7" w:rsidRDefault="00D83B39" w:rsidP="00D83B39">
      <w:pPr>
        <w:pStyle w:val="Akapitzlist"/>
        <w:numPr>
          <w:ilvl w:val="0"/>
          <w:numId w:val="18"/>
        </w:numPr>
        <w:jc w:val="both"/>
        <w:rPr>
          <w:color w:val="000000" w:themeColor="text1"/>
          <w:sz w:val="20"/>
          <w:szCs w:val="20"/>
        </w:rPr>
      </w:pPr>
      <w:r w:rsidRPr="005B6CF7">
        <w:rPr>
          <w:b/>
          <w:bCs/>
          <w:color w:val="000000" w:themeColor="text1"/>
          <w:sz w:val="20"/>
          <w:szCs w:val="20"/>
        </w:rPr>
        <w:t>Służące do zapewnienia bezpieczeństwa</w:t>
      </w:r>
      <w:r w:rsidRPr="005B6CF7">
        <w:rPr>
          <w:color w:val="000000" w:themeColor="text1"/>
          <w:sz w:val="20"/>
          <w:szCs w:val="20"/>
        </w:rPr>
        <w:t xml:space="preserve"> – wykorzystywane są do wykrywania nadużyć w zakresie uwierzytelnienia w ramach </w:t>
      </w:r>
      <w:r w:rsidR="00442881">
        <w:rPr>
          <w:color w:val="000000" w:themeColor="text1"/>
          <w:sz w:val="20"/>
          <w:szCs w:val="20"/>
        </w:rPr>
        <w:t>strony internetowej</w:t>
      </w:r>
      <w:r w:rsidRPr="005B6CF7">
        <w:rPr>
          <w:color w:val="000000" w:themeColor="text1"/>
          <w:sz w:val="20"/>
          <w:szCs w:val="20"/>
        </w:rPr>
        <w:t>,</w:t>
      </w:r>
    </w:p>
    <w:p w14:paraId="28863293" w14:textId="77777777" w:rsidR="00B32951" w:rsidRDefault="00442881" w:rsidP="00B32951">
      <w:pPr>
        <w:jc w:val="both"/>
        <w:rPr>
          <w:sz w:val="20"/>
          <w:szCs w:val="20"/>
        </w:rPr>
      </w:pPr>
      <w:r w:rsidRPr="00442881">
        <w:rPr>
          <w:b/>
          <w:bCs/>
          <w:sz w:val="20"/>
          <w:szCs w:val="20"/>
        </w:rPr>
        <w:t xml:space="preserve">Jakie zasady bezpieczeństwa powinien zastosować? </w:t>
      </w:r>
      <w:r w:rsidRPr="00442881">
        <w:rPr>
          <w:sz w:val="20"/>
          <w:szCs w:val="20"/>
        </w:rPr>
        <w:t xml:space="preserve">Twoje urządzenie powinno być wyposażone w program antywirusowy z aktualną bazą definicji wirusów, aktualną i bezpieczną wersją przeglądarki internetowej i włączoną zaporą sieciową „firewall”. Zalecane jest również włączenie w przeglądarce internetowej filtrów </w:t>
      </w:r>
      <w:proofErr w:type="spellStart"/>
      <w:r w:rsidRPr="00442881">
        <w:rPr>
          <w:sz w:val="20"/>
          <w:szCs w:val="20"/>
        </w:rPr>
        <w:t>antyphishingowych</w:t>
      </w:r>
      <w:proofErr w:type="spellEnd"/>
      <w:r w:rsidRPr="00442881">
        <w:rPr>
          <w:sz w:val="20"/>
          <w:szCs w:val="20"/>
        </w:rPr>
        <w:t>, które sprawdzają, czy strona internetowa jest autentyczna i nie służy wyłudzaniu informacji. Należy również uważać jakie załączniki otwieramy i w jakie odnośniki klikamy</w:t>
      </w:r>
      <w:r w:rsidR="006248A4">
        <w:rPr>
          <w:sz w:val="20"/>
          <w:szCs w:val="20"/>
        </w:rPr>
        <w:t xml:space="preserve">. </w:t>
      </w:r>
      <w:r w:rsidRPr="00442881">
        <w:rPr>
          <w:sz w:val="20"/>
          <w:szCs w:val="20"/>
        </w:rPr>
        <w:t>Użytkownik powinien korzystać tylko z zaufanych sieci bezprzewodowych.</w:t>
      </w:r>
    </w:p>
    <w:p w14:paraId="4955EF2D" w14:textId="7E5A73FE" w:rsidR="00B32951" w:rsidRDefault="00B32951" w:rsidP="00B32951">
      <w:pPr>
        <w:jc w:val="both"/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Czy pliki Cookies zawierają dane osobowe?</w:t>
      </w:r>
      <w:r w:rsidRPr="00AA0E9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prawdzie pliki Cookies nie zawierają oraz nie stanowią danych osobowych, jednakże niektóre informacje przechowywane w plikach Cookies np. preferencje, mogą być traktowane jako dane osobowe. </w:t>
      </w:r>
      <w:r w:rsidRPr="00A83D4B">
        <w:rPr>
          <w:sz w:val="20"/>
          <w:szCs w:val="20"/>
        </w:rPr>
        <w:t xml:space="preserve">Dane osobowe pozyskiwane przy użyciu plików Cookies mogą być przetwarzane, jedynie w celu wykonywania określonych funkcji na rzecz </w:t>
      </w:r>
      <w:r>
        <w:rPr>
          <w:sz w:val="20"/>
          <w:szCs w:val="20"/>
        </w:rPr>
        <w:t>u</w:t>
      </w:r>
      <w:r w:rsidRPr="00A83D4B">
        <w:rPr>
          <w:sz w:val="20"/>
          <w:szCs w:val="20"/>
        </w:rPr>
        <w:t>żytkownika w sposób przedstawiony powyżej. Dane takie są szyfrowane w sposób uniemożliwiający dostęp do nich osobom nieuprawnionym.</w:t>
      </w:r>
    </w:p>
    <w:p w14:paraId="5293D533" w14:textId="0C66D541" w:rsidR="00B32951" w:rsidRDefault="00B32951" w:rsidP="00B32951">
      <w:pPr>
        <w:rPr>
          <w:sz w:val="20"/>
          <w:szCs w:val="20"/>
        </w:rPr>
      </w:pPr>
      <w:r w:rsidRPr="00AA0E9B">
        <w:rPr>
          <w:b/>
          <w:bCs/>
          <w:sz w:val="20"/>
          <w:szCs w:val="20"/>
        </w:rPr>
        <w:t>Jak zapewniamy bezpieczeństwo?</w:t>
      </w:r>
      <w:r>
        <w:rPr>
          <w:b/>
          <w:bCs/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Dla zachowania bezpieczeństwa przetwarzania </w:t>
      </w:r>
      <w:r>
        <w:rPr>
          <w:sz w:val="20"/>
          <w:szCs w:val="20"/>
        </w:rPr>
        <w:t>Twoich</w:t>
      </w:r>
      <w:r w:rsidRPr="00AA0E9B">
        <w:rPr>
          <w:sz w:val="20"/>
          <w:szCs w:val="20"/>
        </w:rPr>
        <w:t xml:space="preserve"> danych osobowych używamy mechanizmów składowania i odczytu Cookies, które nie pozwalają na pobieranie żadnych</w:t>
      </w:r>
      <w:r>
        <w:rPr>
          <w:sz w:val="20"/>
          <w:szCs w:val="20"/>
        </w:rPr>
        <w:t xml:space="preserve"> </w:t>
      </w:r>
      <w:r w:rsidRPr="00AA0E9B">
        <w:rPr>
          <w:sz w:val="20"/>
          <w:szCs w:val="20"/>
        </w:rPr>
        <w:t xml:space="preserve">poufnych informacji z </w:t>
      </w:r>
      <w:r>
        <w:rPr>
          <w:sz w:val="20"/>
          <w:szCs w:val="20"/>
        </w:rPr>
        <w:t>Twojego</w:t>
      </w:r>
      <w:r w:rsidRPr="00AA0E9B">
        <w:rPr>
          <w:sz w:val="20"/>
          <w:szCs w:val="20"/>
        </w:rPr>
        <w:t xml:space="preserve"> Urządzenia. Przeniesienie z naszych serwerów jakichkolwiek wirusów, koni trojańskich i innych robaków na </w:t>
      </w:r>
      <w:r>
        <w:rPr>
          <w:sz w:val="20"/>
          <w:szCs w:val="20"/>
        </w:rPr>
        <w:t xml:space="preserve">Twoje </w:t>
      </w:r>
      <w:r w:rsidRPr="00AA0E9B">
        <w:rPr>
          <w:sz w:val="20"/>
          <w:szCs w:val="20"/>
        </w:rPr>
        <w:t xml:space="preserve">Urządzenie </w:t>
      </w:r>
      <w:r>
        <w:rPr>
          <w:sz w:val="20"/>
          <w:szCs w:val="20"/>
        </w:rPr>
        <w:t xml:space="preserve">jest </w:t>
      </w:r>
      <w:r w:rsidRPr="00AA0E9B">
        <w:rPr>
          <w:sz w:val="20"/>
          <w:szCs w:val="20"/>
        </w:rPr>
        <w:t>niemożliwe.</w:t>
      </w:r>
    </w:p>
    <w:p w14:paraId="7DF1973F" w14:textId="2BDEA968" w:rsidR="00B32951" w:rsidRDefault="00B32951" w:rsidP="00B32951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suwanie plików Cookies i zmiana preferencji. </w:t>
      </w:r>
      <w:r>
        <w:rPr>
          <w:sz w:val="20"/>
          <w:szCs w:val="20"/>
        </w:rPr>
        <w:t xml:space="preserve">Uprawnienia strony internetowej do przechowywania i uzyskiwania plików Cookies wynika z wyrażonej przez Ciebie zgody. Zgoda ta wyrażona jest podczas dokonywania konfiguracji przeglądarki internetowej lub podczas wejścia na stronę internetową. </w:t>
      </w:r>
      <w:r w:rsidRPr="004A3E71">
        <w:rPr>
          <w:sz w:val="20"/>
          <w:szCs w:val="20"/>
        </w:rPr>
        <w:t xml:space="preserve">Masz możliwość konfigurowania w każdej chwili </w:t>
      </w:r>
      <w:r>
        <w:rPr>
          <w:sz w:val="20"/>
          <w:szCs w:val="20"/>
        </w:rPr>
        <w:t xml:space="preserve">i </w:t>
      </w:r>
      <w:r w:rsidRPr="004A3E71">
        <w:rPr>
          <w:sz w:val="20"/>
          <w:szCs w:val="20"/>
        </w:rPr>
        <w:t>w dowolny sposób swoich ustawień oraz określenia warunków przechowywania plików Cookies</w:t>
      </w:r>
      <w:r>
        <w:rPr>
          <w:sz w:val="20"/>
          <w:szCs w:val="20"/>
        </w:rPr>
        <w:t xml:space="preserve">. Standardowe oprogramowanie służące do przeglądania stron internetowych domyślnie dopuszcza umieszczenie plików Cookies na urządzeniu końcowym. </w:t>
      </w:r>
      <w:r w:rsidRPr="004A3E71">
        <w:rPr>
          <w:sz w:val="20"/>
          <w:szCs w:val="20"/>
        </w:rPr>
        <w:t>Możesz w każdej chwili samodzielnie zablokować automatyczną obsługę plików Cookies w ustawieniach przeglądarki</w:t>
      </w:r>
      <w:r>
        <w:rPr>
          <w:sz w:val="20"/>
          <w:szCs w:val="20"/>
        </w:rPr>
        <w:t>. Poniżej dostępne są odnośniki do stron internetowych różnych przeglądarek z dokładnymi instrukcjami dotyczącymi Cookies, w tym sposoby ich usuwania:</w:t>
      </w:r>
    </w:p>
    <w:p w14:paraId="3F5A853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Google Chrome</w:t>
      </w:r>
      <w:r>
        <w:rPr>
          <w:sz w:val="20"/>
          <w:szCs w:val="20"/>
        </w:rPr>
        <w:t xml:space="preserve"> - </w:t>
      </w:r>
      <w:r w:rsidRPr="000745F1">
        <w:rPr>
          <w:sz w:val="20"/>
          <w:szCs w:val="20"/>
        </w:rPr>
        <w:t>https://support.google.com/chrome/answer/95647?hl=en</w:t>
      </w:r>
    </w:p>
    <w:p w14:paraId="0EB54276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 xml:space="preserve">Mozilla </w:t>
      </w:r>
      <w:proofErr w:type="spellStart"/>
      <w:r w:rsidRPr="000745F1">
        <w:rPr>
          <w:sz w:val="20"/>
          <w:szCs w:val="20"/>
        </w:rPr>
        <w:t>Firefox</w:t>
      </w:r>
      <w:proofErr w:type="spellEnd"/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support.mozilla.org/pl/kb/usuwanie-ciasteczek</w:t>
      </w:r>
    </w:p>
    <w:p w14:paraId="5AC3542D" w14:textId="77777777" w:rsidR="00B32951" w:rsidRPr="000745F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0745F1">
        <w:rPr>
          <w:sz w:val="20"/>
          <w:szCs w:val="20"/>
        </w:rPr>
        <w:t>Opera</w:t>
      </w:r>
      <w:r>
        <w:rPr>
          <w:sz w:val="20"/>
          <w:szCs w:val="20"/>
        </w:rPr>
        <w:t xml:space="preserve"> - </w:t>
      </w:r>
      <w:r w:rsidRPr="00582901">
        <w:rPr>
          <w:sz w:val="20"/>
          <w:szCs w:val="20"/>
        </w:rPr>
        <w:t>https://help.opera.com/pl/latest/web-preferences/#cookies</w:t>
      </w:r>
    </w:p>
    <w:p w14:paraId="12811BBD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Edge - https://support.microsoft.com/pl-pl/help/10607/microsoft-edge-view-delete-browser-history</w:t>
      </w:r>
    </w:p>
    <w:p w14:paraId="7E11EFE2" w14:textId="77777777" w:rsidR="00B32951" w:rsidRPr="00DC5204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Safari - https://support.apple.com/pl-pl/guide/safari/sfri11471/mac</w:t>
      </w:r>
    </w:p>
    <w:p w14:paraId="2FA09AAC" w14:textId="15CA5A53" w:rsidR="00B32951" w:rsidRPr="00B32951" w:rsidRDefault="00B32951" w:rsidP="00B32951">
      <w:pPr>
        <w:pStyle w:val="Akapitzlist"/>
        <w:numPr>
          <w:ilvl w:val="0"/>
          <w:numId w:val="19"/>
        </w:numPr>
        <w:rPr>
          <w:sz w:val="20"/>
          <w:szCs w:val="20"/>
          <w:lang w:val="de-DE"/>
        </w:rPr>
      </w:pPr>
      <w:r w:rsidRPr="00DC5204">
        <w:rPr>
          <w:sz w:val="20"/>
          <w:szCs w:val="20"/>
          <w:lang w:val="de-DE"/>
        </w:rPr>
        <w:t>Internet Explorer - http://windows.microsoft.com/en-us/internet-explorer/delete-manage-cookies#ie=ie-11</w:t>
      </w:r>
    </w:p>
    <w:p w14:paraId="7FB42D9A" w14:textId="4C7FD8A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Jeżeli wyłączysz wszystkie pliki Cookies w przeglądarce, ani my, ani osoby trzecie, nie przekażemy plików Cookies do przeglądarki. Jeżeli to zrobisz, konieczne może być ręczne dostosowanie niektórych preferencji każdorazowo odwiedzając stronę internetową, a niektóre funkcje i usługi mogą nie działać.</w:t>
      </w:r>
    </w:p>
    <w:p w14:paraId="3E466EDF" w14:textId="77777777" w:rsidR="00B32951" w:rsidRDefault="00B32951" w:rsidP="00B32951">
      <w:pPr>
        <w:jc w:val="both"/>
        <w:rPr>
          <w:sz w:val="20"/>
          <w:szCs w:val="20"/>
        </w:rPr>
      </w:pPr>
      <w:r>
        <w:rPr>
          <w:sz w:val="20"/>
          <w:szCs w:val="20"/>
        </w:rPr>
        <w:t>Aby skorzystać do przysługującego Ci prawa do sprzeciwu, które przyznaje RODO konieczne jest wylogowanie się ze wszystkich urządzeń i usunięcie z nich plików Cookies. Proces aktualizacji może potrwać nawet do 48 godzin.</w:t>
      </w:r>
    </w:p>
    <w:p w14:paraId="600FDC47" w14:textId="77777777" w:rsidR="00B32951" w:rsidRPr="00B32951" w:rsidRDefault="00B32951" w:rsidP="00B32951">
      <w:pPr>
        <w:rPr>
          <w:sz w:val="20"/>
          <w:szCs w:val="20"/>
        </w:rPr>
      </w:pPr>
    </w:p>
    <w:p w14:paraId="51BEE2B4" w14:textId="77777777" w:rsidR="00B32951" w:rsidRPr="00C031E8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ZMIANA POLITYKI PRYWATNOŚCI</w:t>
      </w:r>
    </w:p>
    <w:p w14:paraId="230BE870" w14:textId="4413E169" w:rsidR="00B32951" w:rsidRDefault="00B32951" w:rsidP="00B32951">
      <w:pPr>
        <w:jc w:val="both"/>
        <w:rPr>
          <w:color w:val="000000" w:themeColor="text1"/>
          <w:sz w:val="20"/>
          <w:szCs w:val="20"/>
        </w:rPr>
      </w:pPr>
      <w:r w:rsidRPr="000540C5">
        <w:rPr>
          <w:color w:val="000000" w:themeColor="text1"/>
          <w:sz w:val="20"/>
          <w:szCs w:val="20"/>
        </w:rPr>
        <w:t>Polityka Prywatności może być przez nas zmieniana lub aktualizowana</w:t>
      </w:r>
      <w:r>
        <w:rPr>
          <w:color w:val="000000" w:themeColor="text1"/>
          <w:sz w:val="20"/>
          <w:szCs w:val="20"/>
        </w:rPr>
        <w:t xml:space="preserve"> </w:t>
      </w:r>
      <w:r w:rsidRPr="00E36F0E">
        <w:rPr>
          <w:color w:val="000000" w:themeColor="text1"/>
          <w:sz w:val="20"/>
          <w:szCs w:val="20"/>
        </w:rPr>
        <w:t>w szczególności w przypadku, gdy potrzeba lub obowiązek wprowadzenia zmian wynika ze zmiany przepisów prawa</w:t>
      </w:r>
      <w:r>
        <w:rPr>
          <w:color w:val="000000" w:themeColor="text1"/>
          <w:sz w:val="20"/>
          <w:szCs w:val="20"/>
        </w:rPr>
        <w:t>.</w:t>
      </w:r>
      <w:r w:rsidRPr="000540C5">
        <w:rPr>
          <w:color w:val="000000" w:themeColor="text1"/>
          <w:sz w:val="20"/>
          <w:szCs w:val="20"/>
        </w:rPr>
        <w:t xml:space="preserve"> Wszelkie</w:t>
      </w:r>
      <w:r>
        <w:rPr>
          <w:color w:val="000000" w:themeColor="text1"/>
          <w:sz w:val="20"/>
          <w:szCs w:val="20"/>
        </w:rPr>
        <w:t xml:space="preserve"> istotne</w:t>
      </w:r>
      <w:r w:rsidRPr="000540C5">
        <w:rPr>
          <w:color w:val="000000" w:themeColor="text1"/>
          <w:sz w:val="20"/>
          <w:szCs w:val="20"/>
        </w:rPr>
        <w:t xml:space="preserve"> zmiany zostaną zamieszczone na tej stronie, a dodatkowo poinformujemy Cię o nich za pośrednictwem </w:t>
      </w:r>
      <w:r w:rsidR="003334B4">
        <w:rPr>
          <w:color w:val="000000" w:themeColor="text1"/>
          <w:sz w:val="20"/>
          <w:szCs w:val="20"/>
        </w:rPr>
        <w:t>naszej strony internetowej</w:t>
      </w:r>
      <w:r w:rsidRPr="000540C5">
        <w:rPr>
          <w:color w:val="000000" w:themeColor="text1"/>
          <w:sz w:val="20"/>
          <w:szCs w:val="20"/>
        </w:rPr>
        <w:t xml:space="preserve">. </w:t>
      </w:r>
    </w:p>
    <w:p w14:paraId="1AE0CA63" w14:textId="77777777" w:rsidR="00B32951" w:rsidRDefault="00B32951" w:rsidP="00B32951">
      <w:pPr>
        <w:rPr>
          <w:color w:val="000000" w:themeColor="text1"/>
          <w:sz w:val="20"/>
          <w:szCs w:val="20"/>
        </w:rPr>
      </w:pPr>
    </w:p>
    <w:p w14:paraId="3CC0E632" w14:textId="77777777" w:rsidR="00B32951" w:rsidRPr="001528AF" w:rsidRDefault="00B32951" w:rsidP="00B32951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STANOWIENIA KOŃCOWE</w:t>
      </w:r>
    </w:p>
    <w:p w14:paraId="4F4BE8C6" w14:textId="67F1071D" w:rsidR="00B32951" w:rsidRDefault="00B32951" w:rsidP="003334B4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odatkowe informacje na temat przetwarzania Twoich danych osobowych, w tym odpowiedzi na pytania dotyczące całego zakresu Polityki Prywatności, otrzymasz kontaktując się </w:t>
      </w:r>
      <w:r w:rsidR="003334B4">
        <w:rPr>
          <w:color w:val="000000" w:themeColor="text1"/>
          <w:sz w:val="20"/>
          <w:szCs w:val="20"/>
        </w:rPr>
        <w:t xml:space="preserve">z administratorem oraz inspektorem ochrony danych osobowych. </w:t>
      </w:r>
    </w:p>
    <w:p w14:paraId="6F20CF88" w14:textId="77777777" w:rsidR="00B32951" w:rsidRPr="003334B4" w:rsidRDefault="00B32951" w:rsidP="00B32951">
      <w:pPr>
        <w:jc w:val="both"/>
        <w:rPr>
          <w:sz w:val="20"/>
          <w:szCs w:val="20"/>
        </w:rPr>
      </w:pPr>
    </w:p>
    <w:p w14:paraId="2EB7C372" w14:textId="77777777" w:rsidR="009A6128" w:rsidRPr="003334B4" w:rsidRDefault="009A6128" w:rsidP="00F756DF">
      <w:pPr>
        <w:jc w:val="both"/>
        <w:rPr>
          <w:color w:val="000000" w:themeColor="text1"/>
          <w:sz w:val="20"/>
          <w:szCs w:val="20"/>
        </w:rPr>
      </w:pPr>
    </w:p>
    <w:sectPr w:rsidR="009A6128" w:rsidRPr="0033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083"/>
    <w:multiLevelType w:val="hybridMultilevel"/>
    <w:tmpl w:val="D6D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8015B"/>
    <w:multiLevelType w:val="hybridMultilevel"/>
    <w:tmpl w:val="3DD4611A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91AA3"/>
    <w:multiLevelType w:val="hybridMultilevel"/>
    <w:tmpl w:val="CFA68F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D75"/>
    <w:multiLevelType w:val="hybridMultilevel"/>
    <w:tmpl w:val="BFC69AA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380691"/>
    <w:multiLevelType w:val="hybridMultilevel"/>
    <w:tmpl w:val="923A3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F0986"/>
    <w:multiLevelType w:val="hybridMultilevel"/>
    <w:tmpl w:val="17DEE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C4A2E"/>
    <w:multiLevelType w:val="hybridMultilevel"/>
    <w:tmpl w:val="2EEE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6251E"/>
    <w:multiLevelType w:val="hybridMultilevel"/>
    <w:tmpl w:val="635E7C5E"/>
    <w:lvl w:ilvl="0" w:tplc="82404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876F9"/>
    <w:multiLevelType w:val="hybridMultilevel"/>
    <w:tmpl w:val="9536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7F8E"/>
    <w:multiLevelType w:val="hybridMultilevel"/>
    <w:tmpl w:val="7FD20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AF42C3"/>
    <w:multiLevelType w:val="hybridMultilevel"/>
    <w:tmpl w:val="92484B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875BDF"/>
    <w:multiLevelType w:val="hybridMultilevel"/>
    <w:tmpl w:val="73DC5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05E"/>
    <w:multiLevelType w:val="hybridMultilevel"/>
    <w:tmpl w:val="8CE4ABD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911D79"/>
    <w:multiLevelType w:val="hybridMultilevel"/>
    <w:tmpl w:val="2F64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FD7035"/>
    <w:multiLevelType w:val="hybridMultilevel"/>
    <w:tmpl w:val="F1BE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E52B78"/>
    <w:multiLevelType w:val="hybridMultilevel"/>
    <w:tmpl w:val="6B24D5AC"/>
    <w:lvl w:ilvl="0" w:tplc="E96C8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29B"/>
    <w:multiLevelType w:val="hybridMultilevel"/>
    <w:tmpl w:val="55E21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0797E"/>
    <w:multiLevelType w:val="hybridMultilevel"/>
    <w:tmpl w:val="360AA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E2C78"/>
    <w:multiLevelType w:val="hybridMultilevel"/>
    <w:tmpl w:val="8822079C"/>
    <w:lvl w:ilvl="0" w:tplc="50C0655A">
      <w:start w:val="1"/>
      <w:numFmt w:val="low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E5"/>
    <w:rsid w:val="000476AD"/>
    <w:rsid w:val="00051380"/>
    <w:rsid w:val="000D0874"/>
    <w:rsid w:val="000E140E"/>
    <w:rsid w:val="00125750"/>
    <w:rsid w:val="001403BC"/>
    <w:rsid w:val="001D1C44"/>
    <w:rsid w:val="001F32FC"/>
    <w:rsid w:val="00231EBE"/>
    <w:rsid w:val="00243A1E"/>
    <w:rsid w:val="00251BF9"/>
    <w:rsid w:val="002524DF"/>
    <w:rsid w:val="00264558"/>
    <w:rsid w:val="00264DED"/>
    <w:rsid w:val="0028535E"/>
    <w:rsid w:val="003334B4"/>
    <w:rsid w:val="003C2B5A"/>
    <w:rsid w:val="003D3439"/>
    <w:rsid w:val="0044117D"/>
    <w:rsid w:val="00442881"/>
    <w:rsid w:val="005079FE"/>
    <w:rsid w:val="0053638A"/>
    <w:rsid w:val="00543A4F"/>
    <w:rsid w:val="0058017E"/>
    <w:rsid w:val="00581D1C"/>
    <w:rsid w:val="005B47B1"/>
    <w:rsid w:val="00605D2A"/>
    <w:rsid w:val="006248A4"/>
    <w:rsid w:val="00670C55"/>
    <w:rsid w:val="007361FF"/>
    <w:rsid w:val="007A3A1F"/>
    <w:rsid w:val="007F335A"/>
    <w:rsid w:val="00803466"/>
    <w:rsid w:val="008057C4"/>
    <w:rsid w:val="00842E2C"/>
    <w:rsid w:val="008C16E5"/>
    <w:rsid w:val="008D0721"/>
    <w:rsid w:val="00994F02"/>
    <w:rsid w:val="009A6128"/>
    <w:rsid w:val="009A7D0B"/>
    <w:rsid w:val="00A22439"/>
    <w:rsid w:val="00A51C5B"/>
    <w:rsid w:val="00A90E16"/>
    <w:rsid w:val="00AA258D"/>
    <w:rsid w:val="00AA3599"/>
    <w:rsid w:val="00AB2072"/>
    <w:rsid w:val="00AC5664"/>
    <w:rsid w:val="00AD2D6F"/>
    <w:rsid w:val="00AE7505"/>
    <w:rsid w:val="00AF0229"/>
    <w:rsid w:val="00B32951"/>
    <w:rsid w:val="00B41DA1"/>
    <w:rsid w:val="00B8003D"/>
    <w:rsid w:val="00B9614F"/>
    <w:rsid w:val="00C46959"/>
    <w:rsid w:val="00C67B55"/>
    <w:rsid w:val="00CA1D34"/>
    <w:rsid w:val="00CB420F"/>
    <w:rsid w:val="00CB6954"/>
    <w:rsid w:val="00CC1041"/>
    <w:rsid w:val="00CD26BA"/>
    <w:rsid w:val="00D06FB1"/>
    <w:rsid w:val="00D30F9A"/>
    <w:rsid w:val="00D467D3"/>
    <w:rsid w:val="00D657FB"/>
    <w:rsid w:val="00D83B39"/>
    <w:rsid w:val="00DC07B9"/>
    <w:rsid w:val="00DC650D"/>
    <w:rsid w:val="00E32B6D"/>
    <w:rsid w:val="00E52880"/>
    <w:rsid w:val="00E63288"/>
    <w:rsid w:val="00E752E5"/>
    <w:rsid w:val="00E91EB6"/>
    <w:rsid w:val="00EA66AC"/>
    <w:rsid w:val="00EA6F48"/>
    <w:rsid w:val="00EB2E4A"/>
    <w:rsid w:val="00EE1CDE"/>
    <w:rsid w:val="00EE33D0"/>
    <w:rsid w:val="00F56346"/>
    <w:rsid w:val="00F756DF"/>
    <w:rsid w:val="00FA2FDB"/>
    <w:rsid w:val="00FC13D2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C9A"/>
  <w15:chartTrackingRefBased/>
  <w15:docId w15:val="{42E168F0-EBA0-4A01-B3A7-BF4CB4F3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D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26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6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4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4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4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@eduodo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about/privacy/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eduod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edu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1492-6A3C-495E-9E02-77816F6B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991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Lepiocha</dc:creator>
  <cp:keywords/>
  <dc:description/>
  <cp:lastModifiedBy>Kacper Lepiocha</cp:lastModifiedBy>
  <cp:revision>69</cp:revision>
  <dcterms:created xsi:type="dcterms:W3CDTF">2020-04-27T10:20:00Z</dcterms:created>
  <dcterms:modified xsi:type="dcterms:W3CDTF">2022-03-07T08:47:00Z</dcterms:modified>
</cp:coreProperties>
</file>